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8E7E3" w14:textId="1DB49536" w:rsidR="00D84029" w:rsidRDefault="006305A6" w:rsidP="00D84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pitulo </w:t>
      </w:r>
      <w:r w:rsidR="004C2327" w:rsidRPr="00F05AF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E6721" w:rsidRPr="00F05AFC">
        <w:rPr>
          <w:rFonts w:ascii="Times New Roman" w:hAnsi="Times New Roman" w:cs="Times New Roman"/>
          <w:b/>
          <w:sz w:val="24"/>
          <w:szCs w:val="24"/>
        </w:rPr>
        <w:t>–</w:t>
      </w:r>
      <w:r w:rsidR="00A9601D" w:rsidRPr="00F05A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327" w:rsidRPr="00F05AFC">
        <w:rPr>
          <w:rFonts w:ascii="Times New Roman" w:hAnsi="Times New Roman" w:cs="Times New Roman"/>
          <w:b/>
          <w:sz w:val="24"/>
          <w:szCs w:val="24"/>
        </w:rPr>
        <w:t>INTRODUÇÃO</w:t>
      </w:r>
      <w:r w:rsidR="00D84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4C6" w:rsidRPr="001364C6">
        <w:rPr>
          <w:rFonts w:ascii="Times New Roman" w:hAnsi="Times New Roman" w:cs="Times New Roman"/>
          <w:color w:val="FF0000"/>
          <w:sz w:val="24"/>
          <w:szCs w:val="24"/>
        </w:rPr>
        <w:sym w:font="Wingdings" w:char="F0DF"/>
      </w:r>
      <w:r w:rsidR="001364C6" w:rsidRPr="001364C6">
        <w:rPr>
          <w:rFonts w:ascii="Times New Roman" w:hAnsi="Times New Roman" w:cs="Times New Roman"/>
          <w:color w:val="FF0000"/>
          <w:sz w:val="24"/>
          <w:szCs w:val="24"/>
        </w:rPr>
        <w:t xml:space="preserve"> Letra maiúscula, Time New 12 </w:t>
      </w:r>
    </w:p>
    <w:p w14:paraId="3B1E8DDE" w14:textId="19E9440F" w:rsidR="007E6721" w:rsidRPr="001364C6" w:rsidRDefault="006C7AD9" w:rsidP="00D8402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76167">
        <w:rPr>
          <w:rFonts w:ascii="Times New Roman" w:hAnsi="Times New Roman" w:cs="Times New Roman"/>
          <w:sz w:val="20"/>
          <w:szCs w:val="24"/>
        </w:rPr>
        <w:t>Ilv</w:t>
      </w:r>
      <w:r w:rsidR="00D84029" w:rsidRPr="00576167">
        <w:rPr>
          <w:rFonts w:ascii="Times New Roman" w:hAnsi="Times New Roman" w:cs="Times New Roman"/>
          <w:sz w:val="20"/>
          <w:szCs w:val="24"/>
        </w:rPr>
        <w:t>an</w:t>
      </w:r>
      <w:proofErr w:type="spellEnd"/>
      <w:r w:rsidR="00D84029" w:rsidRPr="00576167">
        <w:rPr>
          <w:rFonts w:ascii="Times New Roman" w:hAnsi="Times New Roman" w:cs="Times New Roman"/>
          <w:sz w:val="20"/>
          <w:szCs w:val="24"/>
        </w:rPr>
        <w:t xml:space="preserve"> Lopes Jardim – RA: 320107045</w:t>
      </w:r>
      <w:r w:rsidR="001364C6" w:rsidRPr="00576167">
        <w:rPr>
          <w:rFonts w:ascii="Times New Roman" w:hAnsi="Times New Roman" w:cs="Times New Roman"/>
          <w:sz w:val="20"/>
          <w:szCs w:val="24"/>
        </w:rPr>
        <w:t xml:space="preserve">  </w:t>
      </w:r>
      <w:r w:rsidR="001364C6" w:rsidRPr="001364C6">
        <w:rPr>
          <w:rFonts w:ascii="Times New Roman" w:hAnsi="Times New Roman" w:cs="Times New Roman"/>
          <w:color w:val="FF0000"/>
          <w:sz w:val="24"/>
          <w:szCs w:val="24"/>
        </w:rPr>
        <w:sym w:font="Wingdings" w:char="F0DF"/>
      </w:r>
      <w:r w:rsidR="001364C6">
        <w:rPr>
          <w:rFonts w:ascii="Times New Roman" w:hAnsi="Times New Roman" w:cs="Times New Roman"/>
          <w:color w:val="FF0000"/>
          <w:sz w:val="24"/>
          <w:szCs w:val="24"/>
        </w:rPr>
        <w:t xml:space="preserve"> Obrigatório colocar o nome do autor do texto</w:t>
      </w:r>
      <w:r w:rsidR="00D75E23">
        <w:rPr>
          <w:rFonts w:ascii="Times New Roman" w:hAnsi="Times New Roman" w:cs="Times New Roman"/>
          <w:color w:val="FF0000"/>
          <w:sz w:val="24"/>
          <w:szCs w:val="24"/>
        </w:rPr>
        <w:t xml:space="preserve"> e</w:t>
      </w:r>
      <w:r w:rsidR="00576167">
        <w:rPr>
          <w:rFonts w:ascii="Times New Roman" w:hAnsi="Times New Roman" w:cs="Times New Roman"/>
          <w:color w:val="FF0000"/>
          <w:sz w:val="24"/>
          <w:szCs w:val="24"/>
        </w:rPr>
        <w:t>m tamanho 10</w:t>
      </w:r>
      <w:r w:rsidR="00D75E23">
        <w:rPr>
          <w:rFonts w:ascii="Times New Roman" w:hAnsi="Times New Roman" w:cs="Times New Roman"/>
          <w:color w:val="FF0000"/>
          <w:sz w:val="24"/>
          <w:szCs w:val="24"/>
        </w:rPr>
        <w:t xml:space="preserve">, espaçamento </w:t>
      </w:r>
      <w:r w:rsidR="00576167">
        <w:rPr>
          <w:rFonts w:ascii="Times New Roman" w:hAnsi="Times New Roman" w:cs="Times New Roman"/>
          <w:color w:val="FF0000"/>
          <w:sz w:val="24"/>
          <w:szCs w:val="24"/>
        </w:rPr>
        <w:t>simples.</w:t>
      </w:r>
    </w:p>
    <w:p w14:paraId="0374378D" w14:textId="77777777" w:rsidR="00D84029" w:rsidRPr="006C7AD9" w:rsidRDefault="00D84029" w:rsidP="00D84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A9287" w14:textId="29CF24F3" w:rsidR="007E6721" w:rsidRPr="00F05AFC" w:rsidRDefault="007E6721" w:rsidP="007640A3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AFC">
        <w:rPr>
          <w:rFonts w:ascii="Times New Roman" w:hAnsi="Times New Roman" w:cs="Times New Roman"/>
          <w:bCs/>
          <w:sz w:val="24"/>
          <w:szCs w:val="24"/>
        </w:rPr>
        <w:t xml:space="preserve">Esse projeto tem como </w:t>
      </w:r>
      <w:r w:rsidR="006305A6" w:rsidRPr="00F05AFC">
        <w:rPr>
          <w:rFonts w:ascii="Times New Roman" w:hAnsi="Times New Roman" w:cs="Times New Roman"/>
          <w:bCs/>
          <w:sz w:val="24"/>
          <w:szCs w:val="24"/>
        </w:rPr>
        <w:t>principais objetivos</w:t>
      </w:r>
      <w:r w:rsidRPr="00F05AFC">
        <w:rPr>
          <w:rFonts w:ascii="Times New Roman" w:hAnsi="Times New Roman" w:cs="Times New Roman"/>
          <w:bCs/>
          <w:sz w:val="24"/>
          <w:szCs w:val="24"/>
        </w:rPr>
        <w:t xml:space="preserve"> descre</w:t>
      </w:r>
      <w:r w:rsidR="006305A6">
        <w:rPr>
          <w:rFonts w:ascii="Times New Roman" w:hAnsi="Times New Roman" w:cs="Times New Roman"/>
          <w:bCs/>
          <w:sz w:val="24"/>
          <w:szCs w:val="24"/>
        </w:rPr>
        <w:t>ver</w:t>
      </w:r>
      <w:r w:rsidR="001364C6">
        <w:rPr>
          <w:rFonts w:ascii="Times New Roman" w:hAnsi="Times New Roman" w:cs="Times New Roman"/>
          <w:bCs/>
          <w:sz w:val="24"/>
          <w:szCs w:val="24"/>
        </w:rPr>
        <w:t xml:space="preserve"> o conceito </w:t>
      </w:r>
      <w:proofErr w:type="spellStart"/>
      <w:r w:rsidR="001364C6">
        <w:rPr>
          <w:rFonts w:ascii="Times New Roman" w:hAnsi="Times New Roman" w:cs="Times New Roman"/>
          <w:bCs/>
          <w:sz w:val="24"/>
          <w:szCs w:val="24"/>
        </w:rPr>
        <w:t>bla</w:t>
      </w:r>
      <w:proofErr w:type="spellEnd"/>
      <w:r w:rsidR="001364C6">
        <w:rPr>
          <w:rFonts w:ascii="Times New Roman" w:hAnsi="Times New Roman" w:cs="Times New Roman"/>
          <w:bCs/>
          <w:sz w:val="24"/>
          <w:szCs w:val="24"/>
        </w:rPr>
        <w:t>....</w:t>
      </w:r>
      <w:proofErr w:type="spellStart"/>
      <w:r w:rsidR="001364C6">
        <w:rPr>
          <w:rFonts w:ascii="Times New Roman" w:hAnsi="Times New Roman" w:cs="Times New Roman"/>
          <w:bCs/>
          <w:sz w:val="24"/>
          <w:szCs w:val="24"/>
        </w:rPr>
        <w:t>bla</w:t>
      </w:r>
      <w:proofErr w:type="spellEnd"/>
      <w:r w:rsidR="001364C6">
        <w:rPr>
          <w:rFonts w:ascii="Times New Roman" w:hAnsi="Times New Roman" w:cs="Times New Roman"/>
          <w:bCs/>
          <w:sz w:val="24"/>
          <w:szCs w:val="24"/>
        </w:rPr>
        <w:t>....</w:t>
      </w:r>
      <w:proofErr w:type="spellStart"/>
      <w:r w:rsidR="001364C6">
        <w:rPr>
          <w:rFonts w:ascii="Times New Roman" w:hAnsi="Times New Roman" w:cs="Times New Roman"/>
          <w:bCs/>
          <w:sz w:val="24"/>
          <w:szCs w:val="24"/>
        </w:rPr>
        <w:t>bla</w:t>
      </w:r>
      <w:proofErr w:type="spellEnd"/>
      <w:r w:rsidR="00136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5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64C6">
        <w:rPr>
          <w:rFonts w:ascii="Times New Roman" w:hAnsi="Times New Roman" w:cs="Times New Roman"/>
          <w:bCs/>
          <w:sz w:val="24"/>
          <w:szCs w:val="24"/>
        </w:rPr>
        <w:t>..................</w:t>
      </w:r>
    </w:p>
    <w:p w14:paraId="16B0131F" w14:textId="59EB8AF9" w:rsidR="00AE500E" w:rsidRPr="00AE500E" w:rsidRDefault="001364C6" w:rsidP="00AE500E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</w:t>
      </w:r>
    </w:p>
    <w:p w14:paraId="662406CB" w14:textId="48967426" w:rsidR="004C2327" w:rsidRPr="00F05AFC" w:rsidRDefault="004C2327" w:rsidP="007E6721">
      <w:pPr>
        <w:pStyle w:val="PargrafodaLista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FC">
        <w:rPr>
          <w:rFonts w:ascii="Times New Roman" w:hAnsi="Times New Roman" w:cs="Times New Roman"/>
          <w:b/>
          <w:sz w:val="24"/>
          <w:szCs w:val="24"/>
        </w:rPr>
        <w:t>O</w:t>
      </w:r>
      <w:r w:rsidR="00576167">
        <w:rPr>
          <w:rFonts w:ascii="Times New Roman" w:hAnsi="Times New Roman" w:cs="Times New Roman"/>
          <w:b/>
          <w:sz w:val="24"/>
          <w:szCs w:val="24"/>
        </w:rPr>
        <w:t xml:space="preserve">bjetivos </w:t>
      </w:r>
      <w:r w:rsidR="00576167" w:rsidRPr="00576167">
        <w:rPr>
          <w:rFonts w:ascii="Times New Roman" w:hAnsi="Times New Roman" w:cs="Times New Roman"/>
          <w:b/>
          <w:color w:val="FF0000"/>
          <w:sz w:val="24"/>
          <w:szCs w:val="24"/>
        </w:rPr>
        <w:sym w:font="Wingdings" w:char="F0DF"/>
      </w:r>
      <w:r w:rsidR="005761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76167">
        <w:rPr>
          <w:rFonts w:ascii="Times New Roman" w:hAnsi="Times New Roman" w:cs="Times New Roman"/>
          <w:color w:val="FF0000"/>
          <w:sz w:val="24"/>
          <w:szCs w:val="24"/>
        </w:rPr>
        <w:t>Letra minúscula</w:t>
      </w:r>
    </w:p>
    <w:p w14:paraId="3D24E2FE" w14:textId="1DFEF029" w:rsidR="007E6721" w:rsidRPr="00F05AFC" w:rsidRDefault="007E6721" w:rsidP="001364C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AFC">
        <w:rPr>
          <w:rFonts w:ascii="Times New Roman" w:hAnsi="Times New Roman" w:cs="Times New Roman"/>
          <w:bCs/>
          <w:sz w:val="24"/>
          <w:szCs w:val="24"/>
        </w:rPr>
        <w:t xml:space="preserve">Descrever </w:t>
      </w:r>
      <w:r w:rsidR="001364C6">
        <w:rPr>
          <w:rFonts w:ascii="Times New Roman" w:hAnsi="Times New Roman" w:cs="Times New Roman"/>
          <w:bCs/>
          <w:sz w:val="24"/>
          <w:szCs w:val="24"/>
        </w:rPr>
        <w:t>a tecnologia e, bem como os objetivo............................. bla....bla....bla............................................................................</w:t>
      </w:r>
    </w:p>
    <w:p w14:paraId="0F25953B" w14:textId="77777777" w:rsidR="004C2327" w:rsidRPr="00F05AFC" w:rsidRDefault="004C2327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C66B50" w14:textId="0F0F9131" w:rsidR="001364C6" w:rsidRDefault="001364C6" w:rsidP="007E6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1AFF5" w14:textId="77777777" w:rsidR="001364C6" w:rsidRPr="00F05AFC" w:rsidRDefault="001364C6" w:rsidP="007E67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C2B1B" w14:textId="7C392F18" w:rsidR="007E6721" w:rsidRPr="001364C6" w:rsidRDefault="001364C6" w:rsidP="007E672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364C6">
        <w:rPr>
          <w:rFonts w:ascii="Times New Roman" w:hAnsi="Times New Roman" w:cs="Times New Roman"/>
          <w:i/>
          <w:iCs/>
          <w:color w:val="FF0000"/>
          <w:sz w:val="24"/>
          <w:szCs w:val="24"/>
        </w:rPr>
        <w:t>Observações</w:t>
      </w:r>
    </w:p>
    <w:p w14:paraId="113F0DA3" w14:textId="3B7D0B15" w:rsidR="007E6721" w:rsidRPr="001364C6" w:rsidRDefault="007E6721" w:rsidP="007E672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4C6">
        <w:rPr>
          <w:rFonts w:ascii="Times New Roman" w:hAnsi="Times New Roman" w:cs="Times New Roman"/>
          <w:color w:val="FF0000"/>
          <w:sz w:val="24"/>
          <w:szCs w:val="24"/>
        </w:rPr>
        <w:t>Cada capitulo novo deve ser escrito em uma página nova, como exemplo:</w:t>
      </w:r>
    </w:p>
    <w:p w14:paraId="52041C34" w14:textId="41D9ECAF" w:rsidR="007E6721" w:rsidRPr="001364C6" w:rsidRDefault="006305A6" w:rsidP="007E672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64C6">
        <w:rPr>
          <w:rFonts w:ascii="Times New Roman" w:hAnsi="Times New Roman" w:cs="Times New Roman"/>
          <w:color w:val="FF0000"/>
          <w:sz w:val="24"/>
          <w:szCs w:val="24"/>
        </w:rPr>
        <w:t xml:space="preserve">Capitulo </w:t>
      </w:r>
      <w:r w:rsidR="007E6721" w:rsidRPr="001364C6">
        <w:rPr>
          <w:rFonts w:ascii="Times New Roman" w:hAnsi="Times New Roman" w:cs="Times New Roman"/>
          <w:color w:val="FF0000"/>
          <w:sz w:val="24"/>
          <w:szCs w:val="24"/>
        </w:rPr>
        <w:t>1 – INTRODUÇÃO</w:t>
      </w:r>
    </w:p>
    <w:p w14:paraId="42122F73" w14:textId="183D56F2" w:rsidR="007E6721" w:rsidRPr="001364C6" w:rsidRDefault="007E6721" w:rsidP="007E672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14:paraId="043D3B8A" w14:textId="26254A49" w:rsidR="007E6721" w:rsidRPr="001364C6" w:rsidRDefault="006305A6" w:rsidP="007E6721">
      <w:pPr>
        <w:spacing w:after="0" w:line="36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364C6">
        <w:rPr>
          <w:rFonts w:ascii="Times New Roman" w:hAnsi="Times New Roman" w:cs="Times New Roman"/>
          <w:i/>
          <w:iCs/>
          <w:color w:val="FF0000"/>
          <w:sz w:val="24"/>
          <w:szCs w:val="24"/>
        </w:rPr>
        <w:t>Os subtítulos</w:t>
      </w:r>
      <w:r w:rsidR="007E6721" w:rsidRPr="001364C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1364C6" w:rsidRPr="001364C6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vem</w:t>
      </w:r>
      <w:r w:rsidR="007E6721" w:rsidRPr="001364C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continuar na mesma folha, como exemplo:</w:t>
      </w:r>
    </w:p>
    <w:p w14:paraId="5E38DA3E" w14:textId="5E00B268" w:rsidR="007E6721" w:rsidRPr="001364C6" w:rsidRDefault="001364C6" w:rsidP="001364C6">
      <w:pPr>
        <w:pStyle w:val="PargrafodaLista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="007E6721" w:rsidRPr="001364C6">
        <w:rPr>
          <w:rFonts w:ascii="Times New Roman" w:hAnsi="Times New Roman" w:cs="Times New Roman"/>
          <w:color w:val="FF0000"/>
          <w:sz w:val="24"/>
          <w:szCs w:val="24"/>
        </w:rPr>
        <w:t xml:space="preserve"> O</w:t>
      </w:r>
      <w:r w:rsidR="00576167">
        <w:rPr>
          <w:rFonts w:ascii="Times New Roman" w:hAnsi="Times New Roman" w:cs="Times New Roman"/>
          <w:color w:val="FF0000"/>
          <w:sz w:val="24"/>
          <w:szCs w:val="24"/>
        </w:rPr>
        <w:t>bjetivos</w:t>
      </w:r>
    </w:p>
    <w:p w14:paraId="7F1872CA" w14:textId="1DA8B083" w:rsid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8860DD" w14:textId="448CEB20" w:rsid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Todo o trabalho deverá ser JUSTIFICADO E, DEVERÁ USAR AS SEGUINTES FORMATAÇÕES:</w:t>
      </w:r>
    </w:p>
    <w:p w14:paraId="6D25095D" w14:textId="40E53477" w:rsid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41A807D" w14:textId="7CA3AA7E" w:rsid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ONTE: TIME NEW 12</w:t>
      </w:r>
    </w:p>
    <w:p w14:paraId="296BE53E" w14:textId="77777777" w:rsid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ARÁGRAFO: </w:t>
      </w:r>
    </w:p>
    <w:p w14:paraId="43822B40" w14:textId="33BCDAA1" w:rsidR="001364C6" w:rsidRP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364C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ANTES = 0, </w:t>
      </w:r>
    </w:p>
    <w:p w14:paraId="789F40A0" w14:textId="3B7281EC" w:rsidR="001364C6" w:rsidRP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364C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EPOIS = </w:t>
      </w:r>
      <w:r w:rsidR="00B20766">
        <w:rPr>
          <w:rFonts w:ascii="Times New Roman" w:hAnsi="Times New Roman" w:cs="Times New Roman"/>
          <w:color w:val="FF0000"/>
          <w:sz w:val="24"/>
          <w:szCs w:val="24"/>
          <w:u w:val="single"/>
        </w:rPr>
        <w:t>6</w:t>
      </w:r>
      <w:r w:rsidRPr="001364C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</w:p>
    <w:p w14:paraId="2DD0A6D3" w14:textId="73C21B53" w:rsidR="001364C6" w:rsidRPr="001364C6" w:rsidRDefault="001364C6" w:rsidP="001364C6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1364C6">
        <w:rPr>
          <w:rFonts w:ascii="Times New Roman" w:hAnsi="Times New Roman" w:cs="Times New Roman"/>
          <w:color w:val="FF0000"/>
          <w:sz w:val="24"/>
          <w:szCs w:val="24"/>
          <w:u w:val="single"/>
        </w:rPr>
        <w:t>ESPAÇAMENTO 1,5</w:t>
      </w:r>
    </w:p>
    <w:p w14:paraId="77018114" w14:textId="77777777" w:rsidR="004C2327" w:rsidRPr="00F05AFC" w:rsidRDefault="004C2327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28E807" w14:textId="3E3889A4" w:rsidR="004C2327" w:rsidRDefault="004C2327" w:rsidP="00136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2A1A" w14:textId="532CF2E6" w:rsidR="00D75E23" w:rsidRDefault="00D75E23" w:rsidP="00136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3805" w14:textId="0BC50930" w:rsidR="00D75E23" w:rsidRDefault="00D75E23" w:rsidP="00136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E232C" w14:textId="50981351" w:rsidR="00D75E23" w:rsidRDefault="00D75E23" w:rsidP="00136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9FD70" w14:textId="3C3F548A" w:rsidR="00D75E23" w:rsidRDefault="00D75E23" w:rsidP="00136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B030E" w14:textId="77777777" w:rsidR="003E043D" w:rsidRPr="00F05AFC" w:rsidRDefault="003E043D" w:rsidP="001364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F7151" w14:textId="497C8B67" w:rsidR="00055EA9" w:rsidRPr="00520215" w:rsidRDefault="004C2327" w:rsidP="001364C6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1364C6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lastRenderedPageBreak/>
        <w:t>Definiç</w:t>
      </w:r>
      <w:r w:rsidR="007E6721" w:rsidRPr="001364C6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ões sobre figuras:</w:t>
      </w:r>
    </w:p>
    <w:p w14:paraId="6DFB1D12" w14:textId="77777777" w:rsidR="00055EA9" w:rsidRPr="001364C6" w:rsidRDefault="00055EA9" w:rsidP="00404376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1364C6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Exemplo de inserção de figuras no trabalho</w:t>
      </w:r>
    </w:p>
    <w:p w14:paraId="559723EA" w14:textId="0527A2F9" w:rsidR="00055EA9" w:rsidRPr="00F05AFC" w:rsidRDefault="00055EA9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3EAF8" w14:textId="177A14FF" w:rsidR="007E6721" w:rsidRPr="00F05AFC" w:rsidRDefault="007E6721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D0E69C" w14:textId="39331727" w:rsidR="00404376" w:rsidRPr="00F05AFC" w:rsidRDefault="00404376" w:rsidP="004043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>Melhorias no protocolo TARA foram implementadas usando Roteamento pela</w:t>
      </w:r>
      <w:r w:rsidRPr="00F05AFC">
        <w:rPr>
          <w:rFonts w:ascii="Times New Roman" w:hAnsi="Times New Roman" w:cs="Times New Roman"/>
          <w:sz w:val="24"/>
          <w:szCs w:val="24"/>
        </w:rPr>
        <w:br/>
        <w:t>menor temperatura (LTR) e Roteamento Adaptativo pela Menor Temperatura (ALTR),</w:t>
      </w:r>
      <w:r w:rsidRPr="00F05AFC">
        <w:rPr>
          <w:rFonts w:ascii="Times New Roman" w:hAnsi="Times New Roman" w:cs="Times New Roman"/>
          <w:sz w:val="24"/>
          <w:szCs w:val="24"/>
        </w:rPr>
        <w:br/>
        <w:t xml:space="preserve">as técnicas adotadas reduzem saltos desnecessários e </w:t>
      </w:r>
      <w:r w:rsidRPr="00F05AFC">
        <w:rPr>
          <w:rFonts w:ascii="Times New Roman" w:hAnsi="Times New Roman" w:cs="Times New Roman"/>
          <w:i/>
          <w:iCs/>
          <w:sz w:val="24"/>
          <w:szCs w:val="24"/>
        </w:rPr>
        <w:t xml:space="preserve">loops </w:t>
      </w:r>
      <w:r w:rsidRPr="00F05AFC">
        <w:rPr>
          <w:rFonts w:ascii="Times New Roman" w:hAnsi="Times New Roman" w:cs="Times New Roman"/>
          <w:sz w:val="24"/>
          <w:szCs w:val="24"/>
        </w:rPr>
        <w:t xml:space="preserve">através da manutenção de 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uma lista no pacote com os nós visitados recentemente. A </w:t>
      </w:r>
      <w:r w:rsidRPr="003E043D">
        <w:rPr>
          <w:rFonts w:ascii="Times New Roman" w:hAnsi="Times New Roman" w:cs="Times New Roman"/>
          <w:b/>
          <w:color w:val="FF0000"/>
          <w:sz w:val="24"/>
          <w:szCs w:val="24"/>
        </w:rPr>
        <w:t>Figura 17</w:t>
      </w:r>
      <w:r w:rsidRPr="001364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ilustra o roteamento</w:t>
      </w:r>
      <w:r w:rsidRPr="00F05AFC">
        <w:rPr>
          <w:rFonts w:ascii="Times New Roman" w:hAnsi="Times New Roman" w:cs="Times New Roman"/>
          <w:color w:val="000000"/>
        </w:rPr>
        <w:br/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por temperatura (</w:t>
      </w:r>
      <w:r w:rsidR="00520215">
        <w:rPr>
          <w:rFonts w:ascii="Times New Roman" w:hAnsi="Times New Roman" w:cs="Times New Roman"/>
          <w:color w:val="000000"/>
          <w:sz w:val="24"/>
          <w:szCs w:val="24"/>
        </w:rPr>
        <w:t>LATRÉ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05A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et al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. 2011).</w:t>
      </w:r>
    </w:p>
    <w:p w14:paraId="0E110BBF" w14:textId="75EB4BAF" w:rsidR="00404376" w:rsidRPr="00F05AFC" w:rsidRDefault="00404376" w:rsidP="0040437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51DCA6" wp14:editId="4DC8CECA">
                <wp:simplePos x="0" y="0"/>
                <wp:positionH relativeFrom="column">
                  <wp:posOffset>705908</wp:posOffset>
                </wp:positionH>
                <wp:positionV relativeFrom="paragraph">
                  <wp:posOffset>5926</wp:posOffset>
                </wp:positionV>
                <wp:extent cx="4495800" cy="2624455"/>
                <wp:effectExtent l="0" t="0" r="1905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624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F6FD9" w14:textId="2110E7F7" w:rsidR="00404376" w:rsidRDefault="00404376" w:rsidP="0040437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9FC26D" wp14:editId="5DF73245">
                                  <wp:extent cx="3897652" cy="2616200"/>
                                  <wp:effectExtent l="0" t="0" r="7620" b="0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1457" cy="26791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1DCA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5.6pt;margin-top:.45pt;width:354pt;height:20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">
                <v:textbox>
                  <w:txbxContent>
                    <w:p w14:paraId="675F6FD9" w14:textId="2110E7F7" w:rsidR="00404376" w:rsidRDefault="00404376" w:rsidP="00404376">
                      <w:pPr>
                        <w:jc w:val="center"/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9FC26D" wp14:editId="5DF73245">
                            <wp:extent cx="3897652" cy="2616200"/>
                            <wp:effectExtent l="0" t="0" r="7620" b="0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1457" cy="2679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6D167D" w14:textId="0104AAEE" w:rsidR="00404376" w:rsidRPr="00F05AFC" w:rsidRDefault="00404376" w:rsidP="004043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E2722" w14:textId="77777777" w:rsidR="00404376" w:rsidRPr="00F05AFC" w:rsidRDefault="00404376" w:rsidP="004043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9A2E6" w14:textId="46EF8779" w:rsidR="005E078D" w:rsidRPr="00F05AFC" w:rsidRDefault="005E078D" w:rsidP="00055EA9">
      <w:pPr>
        <w:keepNext/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p w14:paraId="48164FC0" w14:textId="77777777" w:rsidR="005E078D" w:rsidRPr="00F05AFC" w:rsidRDefault="005E078D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AFE66E6" w14:textId="1B6EFF89" w:rsidR="004C2327" w:rsidRPr="00F05AFC" w:rsidRDefault="004C2327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4DDE40" w14:textId="0B40CAD6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B21921" w14:textId="7E7AF953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BEC66" w14:textId="1A68D9A7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7291EB" w14:textId="1D54AB55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D8FE1" w14:textId="274F597A" w:rsidR="00404376" w:rsidRPr="00520215" w:rsidRDefault="00404376" w:rsidP="004043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520215">
        <w:rPr>
          <w:rFonts w:ascii="Times New Roman" w:hAnsi="Times New Roman" w:cs="Times New Roman"/>
          <w:b/>
          <w:bCs/>
          <w:sz w:val="22"/>
          <w:szCs w:val="22"/>
        </w:rPr>
        <w:t>FIGURA 17 - Roteamento por Temperatura</w:t>
      </w:r>
      <w:r w:rsidRPr="00520215">
        <w:rPr>
          <w:rFonts w:ascii="Times New Roman" w:hAnsi="Times New Roman" w:cs="Times New Roman"/>
          <w:b/>
          <w:bCs/>
          <w:sz w:val="20"/>
          <w:szCs w:val="20"/>
        </w:rPr>
        <w:br/>
        <w:t xml:space="preserve">         Fonte: (</w:t>
      </w:r>
      <w:r w:rsidR="00520215">
        <w:rPr>
          <w:rFonts w:ascii="Times New Roman" w:hAnsi="Times New Roman" w:cs="Times New Roman"/>
          <w:b/>
          <w:bCs/>
          <w:sz w:val="20"/>
          <w:szCs w:val="20"/>
        </w:rPr>
        <w:t>LATRÉ</w:t>
      </w:r>
      <w:r w:rsidRPr="005202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2021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t al</w:t>
      </w:r>
      <w:r w:rsidRPr="00520215">
        <w:rPr>
          <w:rFonts w:ascii="Times New Roman" w:hAnsi="Times New Roman" w:cs="Times New Roman"/>
          <w:b/>
          <w:bCs/>
          <w:sz w:val="20"/>
          <w:szCs w:val="20"/>
        </w:rPr>
        <w:t>. 2011)</w:t>
      </w:r>
    </w:p>
    <w:p w14:paraId="66A8D17C" w14:textId="77777777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D22F8F" w14:textId="4F35E426" w:rsidR="00404376" w:rsidRDefault="006305A6" w:rsidP="006305A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vem ser inseridos 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abaixo da figura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m tamanho 11 e a Fonte em tamanho 10 com espaçamento </w:t>
      </w:r>
      <w:r w:rsidR="00576167">
        <w:rPr>
          <w:rFonts w:ascii="Times New Roman" w:hAnsi="Times New Roman" w:cs="Times New Roman"/>
          <w:i/>
          <w:color w:val="FF0000"/>
          <w:sz w:val="24"/>
          <w:szCs w:val="24"/>
        </w:rPr>
        <w:t>simples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F288ACA" w14:textId="136C5654" w:rsidR="00520215" w:rsidRPr="00520215" w:rsidRDefault="00520215" w:rsidP="006305A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bserve que a letra </w:t>
      </w:r>
      <w:r w:rsidR="00D75E23" w:rsidRPr="003E043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F</w:t>
      </w:r>
      <w:r w:rsidRPr="003E043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de figura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verá obrigatoriamente estar em 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maiúsculo.</w:t>
      </w:r>
    </w:p>
    <w:p w14:paraId="40FC58F7" w14:textId="76C8C2BF" w:rsidR="006305A6" w:rsidRPr="00520215" w:rsidRDefault="006305A6" w:rsidP="006305A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2021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IMPORTANTE: Deverá existir menção da tabela ou figura no parágrafo.</w:t>
      </w:r>
    </w:p>
    <w:p w14:paraId="77968A7D" w14:textId="77777777" w:rsidR="006305A6" w:rsidRPr="006305A6" w:rsidRDefault="006305A6" w:rsidP="006305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89D892" w14:textId="15465499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8394A" w14:textId="102A9F35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2A6721" w14:textId="4BC343A4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6BE93" w14:textId="26C9D8A2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88806A" w14:textId="77777777" w:rsidR="00404376" w:rsidRPr="00F05AFC" w:rsidRDefault="00404376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A50232" w14:textId="49FCD059" w:rsidR="00A03D4F" w:rsidRDefault="00A03D4F" w:rsidP="005E078D">
      <w:pPr>
        <w:rPr>
          <w:rFonts w:ascii="Times New Roman" w:hAnsi="Times New Roman" w:cs="Times New Roman"/>
        </w:rPr>
      </w:pPr>
    </w:p>
    <w:p w14:paraId="02D1CFAF" w14:textId="77777777" w:rsidR="00520215" w:rsidRDefault="00520215" w:rsidP="005E078D">
      <w:pPr>
        <w:rPr>
          <w:rFonts w:ascii="Times New Roman" w:hAnsi="Times New Roman" w:cs="Times New Roman"/>
        </w:rPr>
      </w:pPr>
    </w:p>
    <w:p w14:paraId="6B4B7962" w14:textId="77777777" w:rsidR="00520215" w:rsidRPr="00F05AFC" w:rsidRDefault="00520215" w:rsidP="005E078D">
      <w:pPr>
        <w:rPr>
          <w:rFonts w:ascii="Times New Roman" w:hAnsi="Times New Roman" w:cs="Times New Roman"/>
        </w:rPr>
      </w:pPr>
    </w:p>
    <w:p w14:paraId="38521766" w14:textId="00E9548E" w:rsidR="004C2327" w:rsidRPr="00520215" w:rsidRDefault="00A03D4F" w:rsidP="004C23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5202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Exemplo de inserção de tabelas</w:t>
      </w:r>
      <w:r w:rsidR="00404376" w:rsidRPr="005202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 xml:space="preserve"> no trabalho:</w:t>
      </w:r>
    </w:p>
    <w:p w14:paraId="125D86A2" w14:textId="2902AD6D" w:rsidR="00404376" w:rsidRPr="00F05AFC" w:rsidRDefault="00404376" w:rsidP="004C2327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6AA78DC7" w14:textId="2D91C866" w:rsidR="00404376" w:rsidRPr="00F05AFC" w:rsidRDefault="00404376" w:rsidP="00404376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AFC">
        <w:rPr>
          <w:rFonts w:ascii="Times New Roman" w:hAnsi="Times New Roman" w:cs="Times New Roman"/>
          <w:color w:val="000000"/>
          <w:sz w:val="24"/>
          <w:szCs w:val="24"/>
        </w:rPr>
        <w:t>No funcionamento normal a cada intervalo, o nó cabeça é alterado, assim o</w:t>
      </w:r>
      <w:r w:rsidRPr="00F05AFC">
        <w:rPr>
          <w:rFonts w:ascii="Times New Roman" w:hAnsi="Times New Roman" w:cs="Times New Roman"/>
          <w:color w:val="000000"/>
        </w:rPr>
        <w:br/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processo de transmissão sofre um rodizio, poupando energia dos nós, e como o nó</w:t>
      </w:r>
      <w:r w:rsidRPr="00F05AFC">
        <w:rPr>
          <w:rFonts w:ascii="Times New Roman" w:hAnsi="Times New Roman" w:cs="Times New Roman"/>
          <w:color w:val="000000"/>
        </w:rPr>
        <w:br/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cabeça varia a cada rodada ele também acaba economizando energia. Outro benefício é a</w:t>
      </w:r>
      <w:r w:rsidRPr="00F05AFC">
        <w:rPr>
          <w:rFonts w:ascii="Times New Roman" w:hAnsi="Times New Roman" w:cs="Times New Roman"/>
          <w:color w:val="000000"/>
        </w:rPr>
        <w:br/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dissipação de energia, sabendo-se que a transmissão é a atividade que mais consome</w:t>
      </w:r>
      <w:r w:rsidRPr="00F05AFC">
        <w:rPr>
          <w:rFonts w:ascii="Times New Roman" w:hAnsi="Times New Roman" w:cs="Times New Roman"/>
          <w:color w:val="000000"/>
        </w:rPr>
        <w:br/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energia no nó sensor. A </w:t>
      </w:r>
      <w:r w:rsidRPr="003E043D">
        <w:rPr>
          <w:rFonts w:ascii="Times New Roman" w:hAnsi="Times New Roman" w:cs="Times New Roman"/>
          <w:b/>
          <w:color w:val="FF0000"/>
          <w:sz w:val="24"/>
          <w:szCs w:val="24"/>
        </w:rPr>
        <w:t>Tabela 4</w:t>
      </w:r>
      <w:r w:rsidRPr="0052021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exemplifica os principais protocolos baseados em</w:t>
      </w:r>
      <w:r w:rsidRPr="00F05AFC">
        <w:rPr>
          <w:rFonts w:ascii="Times New Roman" w:hAnsi="Times New Roman" w:cs="Times New Roman"/>
          <w:color w:val="000000"/>
        </w:rPr>
        <w:br/>
      </w:r>
      <w:r w:rsidRPr="00F05AF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luster 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desenvolvidos (</w:t>
      </w:r>
      <w:r w:rsidR="00520215">
        <w:rPr>
          <w:rFonts w:ascii="Times New Roman" w:hAnsi="Times New Roman" w:cs="Times New Roman"/>
          <w:color w:val="000000"/>
          <w:sz w:val="24"/>
          <w:szCs w:val="24"/>
        </w:rPr>
        <w:t>ALAM e HAMIDA,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 2014).</w:t>
      </w:r>
    </w:p>
    <w:p w14:paraId="789D9783" w14:textId="2FFC072B" w:rsidR="00404376" w:rsidRPr="00F05AFC" w:rsidRDefault="00404376" w:rsidP="00D32A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576167">
        <w:rPr>
          <w:rFonts w:ascii="Times New Roman" w:hAnsi="Times New Roman" w:cs="Times New Roman"/>
          <w:b/>
          <w:bCs/>
          <w:color w:val="000000"/>
          <w:sz w:val="22"/>
          <w:szCs w:val="20"/>
        </w:rPr>
        <w:t>TABELA 4 - Principais Protocolos Baseados em Cluster</w:t>
      </w:r>
      <w:r w:rsidRPr="00F05AFC">
        <w:rPr>
          <w:rFonts w:ascii="Times New Roman" w:hAnsi="Times New Roman" w:cs="Times New Roman"/>
          <w:b/>
          <w:bCs/>
          <w:color w:val="000000"/>
          <w:sz w:val="20"/>
          <w:szCs w:val="20"/>
        </w:rPr>
        <w:br/>
      </w:r>
      <w:r w:rsidRPr="00576167">
        <w:rPr>
          <w:rFonts w:ascii="Times New Roman" w:hAnsi="Times New Roman" w:cs="Times New Roman"/>
          <w:b/>
          <w:bCs/>
          <w:color w:val="000000"/>
          <w:sz w:val="20"/>
          <w:szCs w:val="16"/>
        </w:rPr>
        <w:t>Fonte: Adaptado de (A</w:t>
      </w:r>
      <w:r w:rsidR="00520215" w:rsidRPr="00576167">
        <w:rPr>
          <w:rFonts w:ascii="Times New Roman" w:hAnsi="Times New Roman" w:cs="Times New Roman"/>
          <w:b/>
          <w:bCs/>
          <w:color w:val="000000"/>
          <w:sz w:val="20"/>
          <w:szCs w:val="16"/>
        </w:rPr>
        <w:t>LAM e HAMILDA,</w:t>
      </w:r>
      <w:r w:rsidRPr="00576167">
        <w:rPr>
          <w:rFonts w:ascii="Times New Roman" w:hAnsi="Times New Roman" w:cs="Times New Roman"/>
          <w:b/>
          <w:bCs/>
          <w:color w:val="000000"/>
          <w:sz w:val="20"/>
          <w:szCs w:val="16"/>
        </w:rPr>
        <w:t xml:space="preserve"> 2014)</w:t>
      </w:r>
    </w:p>
    <w:p w14:paraId="0C449E24" w14:textId="1D0DD4EC" w:rsidR="00404376" w:rsidRPr="00F05AFC" w:rsidRDefault="00404376" w:rsidP="00404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05AF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61B53F5" wp14:editId="63966E2E">
            <wp:extent cx="5757545" cy="2133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21DB" w14:textId="77777777" w:rsidR="00404376" w:rsidRPr="00F05AFC" w:rsidRDefault="00404376" w:rsidP="00404376">
      <w:pPr>
        <w:spacing w:after="12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1012328" w14:textId="423575D2" w:rsidR="006305A6" w:rsidRPr="00520215" w:rsidRDefault="006305A6" w:rsidP="006305A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evem ser inseridos </w:t>
      </w:r>
      <w:r w:rsidRPr="003E043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cima da </w:t>
      </w:r>
      <w:r w:rsidR="003E043D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tabela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m tamanho 11 e a Fonte em tamanho 10 com espaçamento </w:t>
      </w:r>
      <w:r w:rsidR="00576167">
        <w:rPr>
          <w:rFonts w:ascii="Times New Roman" w:hAnsi="Times New Roman" w:cs="Times New Roman"/>
          <w:i/>
          <w:color w:val="FF0000"/>
          <w:sz w:val="24"/>
          <w:szCs w:val="24"/>
        </w:rPr>
        <w:t>simples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407908BA" w14:textId="26FAAC90" w:rsidR="006305A6" w:rsidRPr="00520215" w:rsidRDefault="006305A6" w:rsidP="006305A6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52021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IMPORTANTE: Deverá existir menção da tabela no parágrafo.</w:t>
      </w:r>
    </w:p>
    <w:p w14:paraId="4926AE9F" w14:textId="41F70A1B" w:rsidR="00520215" w:rsidRPr="00520215" w:rsidRDefault="00520215" w:rsidP="00520215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bserve que a letra </w:t>
      </w:r>
      <w:r w:rsidR="00D75E23" w:rsidRPr="003E043D">
        <w:rPr>
          <w:rFonts w:ascii="Times New Roman" w:hAnsi="Times New Roman" w:cs="Times New Roman"/>
          <w:b/>
          <w:i/>
          <w:color w:val="FF0000"/>
          <w:sz w:val="24"/>
          <w:szCs w:val="24"/>
        </w:rPr>
        <w:t>T</w:t>
      </w:r>
      <w:r w:rsidRPr="003E043D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de figura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verá obrigatoriamente estar em </w:t>
      </w:r>
      <w:r w:rsidRPr="0052021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maiúsculo.</w:t>
      </w:r>
    </w:p>
    <w:p w14:paraId="48A3A611" w14:textId="77777777" w:rsidR="00520215" w:rsidRPr="006305A6" w:rsidRDefault="00520215" w:rsidP="006305A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02AD91A" w14:textId="77777777" w:rsidR="004C2327" w:rsidRPr="00F05AFC" w:rsidRDefault="004C2327" w:rsidP="004043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7A811" w14:textId="77777777" w:rsidR="00DC2263" w:rsidRPr="00F05AFC" w:rsidRDefault="00DC2263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57640C" w14:textId="77777777" w:rsidR="00DC2263" w:rsidRPr="00F05AFC" w:rsidRDefault="00DC2263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A61254" w14:textId="77777777" w:rsidR="00DC2263" w:rsidRPr="00F05AFC" w:rsidRDefault="00DC2263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19DE8E" w14:textId="77777777" w:rsidR="00DC2263" w:rsidRPr="00F05AFC" w:rsidRDefault="00DC2263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7BD6B5" w14:textId="77777777" w:rsidR="00DC2263" w:rsidRPr="00F05AFC" w:rsidRDefault="00DC2263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8D7E3" w14:textId="5BE54295" w:rsidR="00DC2263" w:rsidRDefault="00DC2263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38462B" w14:textId="77777777" w:rsidR="00520215" w:rsidRPr="00F05AFC" w:rsidRDefault="00520215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A60132" w14:textId="77777777" w:rsidR="006305A6" w:rsidRDefault="006305A6" w:rsidP="00D04C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54539" w14:textId="50E69319" w:rsidR="00D04C1F" w:rsidRPr="00520215" w:rsidRDefault="00D04C1F" w:rsidP="00D04C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5202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Exemplo de citaç</w:t>
      </w:r>
      <w:r w:rsidR="00DC2263" w:rsidRPr="005202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ão livre.</w:t>
      </w:r>
    </w:p>
    <w:p w14:paraId="7A9D75B1" w14:textId="77777777" w:rsidR="00DC2263" w:rsidRPr="00F05AFC" w:rsidRDefault="00DC2263" w:rsidP="00D04C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81287BE" w14:textId="124550BB" w:rsidR="00DC2263" w:rsidRPr="00F05AFC" w:rsidRDefault="00DC2263" w:rsidP="00D04C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5AFC">
        <w:rPr>
          <w:rFonts w:ascii="Times New Roman" w:hAnsi="Times New Roman" w:cs="Times New Roman"/>
          <w:color w:val="000000"/>
          <w:sz w:val="24"/>
          <w:szCs w:val="24"/>
        </w:rPr>
        <w:t>Na citação livre as ideias e informações do documento consultado servem apenas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  <w:t>como embasamento para o autor. A seguir, descrevemos alguns exemplos desse tipo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  <w:t>de citação:</w:t>
      </w:r>
    </w:p>
    <w:p w14:paraId="2C9AC33A" w14:textId="629699A7" w:rsidR="00D04C1F" w:rsidRDefault="00D04C1F" w:rsidP="00520215">
      <w:pPr>
        <w:pBdr>
          <w:bottom w:val="single" w:sz="12" w:space="1" w:color="auto"/>
        </w:pBd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 xml:space="preserve">Segundo </w:t>
      </w:r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De </w:t>
      </w:r>
      <w:proofErr w:type="spellStart"/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Sordi</w:t>
      </w:r>
      <w:proofErr w:type="spellEnd"/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1995) </w:t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devemos considerar o conceito de qualidade de ensino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como algo impregnado de conteúdo ideológico. Sendo que a escola deve explicitar de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que qualidade está falando no planejamento de seus métodos.</w:t>
      </w:r>
    </w:p>
    <w:p w14:paraId="4691750F" w14:textId="77777777" w:rsidR="00520215" w:rsidRDefault="00520215" w:rsidP="00520215">
      <w:pPr>
        <w:pBdr>
          <w:bottom w:val="single" w:sz="12" w:space="1" w:color="auto"/>
        </w:pBd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74EB888" w14:textId="1AA6D3E1" w:rsidR="00520215" w:rsidRPr="00520215" w:rsidRDefault="00520215" w:rsidP="00520215">
      <w:pPr>
        <w:pBdr>
          <w:bottom w:val="single" w:sz="12" w:space="1" w:color="auto"/>
        </w:pBdr>
        <w:spacing w:after="0" w:line="360" w:lineRule="auto"/>
        <w:jc w:val="both"/>
        <w:rPr>
          <w:rStyle w:val="fontstyle01"/>
          <w:rFonts w:ascii="Times New Roman" w:hAnsi="Times New Roman" w:cs="Times New Roman"/>
          <w:color w:val="FF0000"/>
          <w:sz w:val="24"/>
          <w:szCs w:val="24"/>
        </w:rPr>
      </w:pPr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Mais exemplos:</w:t>
      </w:r>
    </w:p>
    <w:p w14:paraId="0D1B1238" w14:textId="77777777" w:rsidR="00520215" w:rsidRPr="00F05AFC" w:rsidRDefault="00520215" w:rsidP="00520215">
      <w:pPr>
        <w:pBdr>
          <w:bottom w:val="single" w:sz="12" w:space="1" w:color="auto"/>
        </w:pBd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F07D2F1" w14:textId="77777777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9A99D" w14:textId="05B6DB33" w:rsidR="00886FFE" w:rsidRPr="00F05AFC" w:rsidRDefault="00D04C1F" w:rsidP="00520215">
      <w:pPr>
        <w:pBdr>
          <w:bottom w:val="single" w:sz="12" w:space="1" w:color="auto"/>
        </w:pBd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Ponce (1994), </w:t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nos leva a compreender o exato alcance das ideias pedagógicas de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Lutero, ressaltando que não devemos perder de vista dados anteriores</w:t>
      </w:r>
      <w:r w:rsidR="00886FFE" w:rsidRPr="00F05AFC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3565D479" w14:textId="77777777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A6216E" w14:textId="1E94F921" w:rsidR="00D04C1F" w:rsidRPr="00F05AFC" w:rsidRDefault="00D04C1F" w:rsidP="00520215">
      <w:pPr>
        <w:pBdr>
          <w:bottom w:val="single" w:sz="12" w:space="1" w:color="auto"/>
        </w:pBd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Enquanto ampliava seus estudos da infância à adolescência, Piaget colaborou com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outros estudiosos, em livros sobre o pensamento lógico, aos números, à geometria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 xml:space="preserve">ao espaço, ao tempo movimento e à velocidade </w:t>
      </w:r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(PULASKI, 1986).</w:t>
      </w:r>
    </w:p>
    <w:p w14:paraId="528858CC" w14:textId="77777777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D2386" w14:textId="77777777" w:rsidR="00A03D4F" w:rsidRPr="00F05AFC" w:rsidRDefault="00D04C1F" w:rsidP="00520215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520215">
        <w:rPr>
          <w:rFonts w:ascii="Times New Roman" w:hAnsi="Times New Roman" w:cs="Times New Roman"/>
          <w:color w:val="FF0000"/>
          <w:sz w:val="24"/>
          <w:szCs w:val="24"/>
        </w:rPr>
        <w:t xml:space="preserve">MEC (1989), 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>procura através de suas publicações, a divulgação plena de todas as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  <w:t>atividades na área educacional no Brasil.</w:t>
      </w:r>
    </w:p>
    <w:p w14:paraId="76F8BC24" w14:textId="77777777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D51A9" w14:textId="77777777" w:rsidR="00D04C1F" w:rsidRPr="00F05AFC" w:rsidRDefault="00D04C1F" w:rsidP="0052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>Zambalde</w:t>
      </w:r>
      <w:proofErr w:type="spellEnd"/>
      <w:r w:rsidRPr="00520215">
        <w:rPr>
          <w:rStyle w:val="fontstyle01"/>
          <w:rFonts w:ascii="Times New Roman" w:hAnsi="Times New Roman" w:cs="Times New Roman"/>
          <w:color w:val="FF0000"/>
          <w:sz w:val="24"/>
          <w:szCs w:val="24"/>
        </w:rPr>
        <w:t xml:space="preserve"> (2006) </w:t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a governança é fundamental para o adequado alinhamento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estratégico da tecnologia com os negócios nas organizações.</w:t>
      </w:r>
    </w:p>
    <w:p w14:paraId="5C828939" w14:textId="77777777" w:rsidR="00A03D4F" w:rsidRPr="00F05AFC" w:rsidRDefault="00A03D4F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920CCD" w14:textId="77777777" w:rsidR="00DC2263" w:rsidRPr="00F05AFC" w:rsidRDefault="00DC2263" w:rsidP="0052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200BF" w14:textId="4611D10F" w:rsidR="00DC2263" w:rsidRDefault="00520215" w:rsidP="005202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0215">
        <w:rPr>
          <w:rFonts w:ascii="Times New Roman" w:hAnsi="Times New Roman" w:cs="Times New Roman"/>
          <w:color w:val="FF0000"/>
          <w:sz w:val="24"/>
          <w:szCs w:val="24"/>
        </w:rPr>
        <w:t xml:space="preserve">Observe que no início do parágrafo, a citação deverá ser em letra </w:t>
      </w:r>
      <w:r w:rsidRPr="00520215">
        <w:rPr>
          <w:rFonts w:ascii="Times New Roman" w:hAnsi="Times New Roman" w:cs="Times New Roman"/>
          <w:color w:val="FF0000"/>
          <w:sz w:val="24"/>
          <w:szCs w:val="24"/>
          <w:u w:val="single"/>
        </w:rPr>
        <w:t>minúscula</w:t>
      </w:r>
      <w:r w:rsidR="003E043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e o ano separado, ex. </w:t>
      </w:r>
      <w:proofErr w:type="spellStart"/>
      <w:r w:rsidR="003E043D">
        <w:rPr>
          <w:rFonts w:ascii="Times New Roman" w:hAnsi="Times New Roman" w:cs="Times New Roman"/>
          <w:color w:val="FF0000"/>
          <w:sz w:val="24"/>
          <w:szCs w:val="24"/>
          <w:u w:val="single"/>
        </w:rPr>
        <w:t>Zambalde</w:t>
      </w:r>
      <w:proofErr w:type="spellEnd"/>
      <w:r w:rsidR="003E043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(2006)</w:t>
      </w:r>
      <w:r w:rsidRPr="00520215">
        <w:rPr>
          <w:rFonts w:ascii="Times New Roman" w:hAnsi="Times New Roman" w:cs="Times New Roman"/>
          <w:color w:val="FF0000"/>
          <w:sz w:val="24"/>
          <w:szCs w:val="24"/>
        </w:rPr>
        <w:t xml:space="preserve"> e ao final do parágrafo em letra </w:t>
      </w:r>
      <w:r w:rsidRPr="00520215">
        <w:rPr>
          <w:rFonts w:ascii="Times New Roman" w:hAnsi="Times New Roman" w:cs="Times New Roman"/>
          <w:color w:val="FF0000"/>
          <w:sz w:val="24"/>
          <w:szCs w:val="24"/>
          <w:u w:val="single"/>
        </w:rPr>
        <w:t>maiúscula</w:t>
      </w:r>
      <w:r w:rsidR="003E043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com o ano juntos, ex. (ZAMBALDE, 2006)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14:paraId="26ECE830" w14:textId="69944F3A" w:rsidR="00520215" w:rsidRDefault="00520215" w:rsidP="005202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9B06372" w14:textId="40FB0212" w:rsidR="00520215" w:rsidRPr="003E043D" w:rsidRDefault="00520215" w:rsidP="00520215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3E0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Quando usar citações:</w:t>
      </w:r>
    </w:p>
    <w:p w14:paraId="788B30B8" w14:textId="7EA25B9D" w:rsidR="00520215" w:rsidRPr="00520215" w:rsidRDefault="00520215" w:rsidP="0052021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20215">
        <w:rPr>
          <w:rFonts w:ascii="Times New Roman" w:hAnsi="Times New Roman" w:cs="Times New Roman"/>
          <w:color w:val="FF0000"/>
          <w:sz w:val="24"/>
          <w:szCs w:val="24"/>
          <w:u w:val="single"/>
        </w:rPr>
        <w:t>Se o parágrafo que você estiver escrevendo transmitir alguma informação, ele deverá ter a citação indicando de onde foi feita a pesquisa.</w:t>
      </w:r>
    </w:p>
    <w:p w14:paraId="16CCA00E" w14:textId="77777777" w:rsidR="00DC2263" w:rsidRPr="00F05AFC" w:rsidRDefault="00DC2263" w:rsidP="00520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4F40E" w14:textId="343D173B" w:rsidR="00D04C1F" w:rsidRPr="00520215" w:rsidRDefault="00D04C1F" w:rsidP="00D04C1F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5202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Exemplo de citação textual</w:t>
      </w:r>
      <w:r w:rsidR="00886FFE" w:rsidRPr="00520215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:</w:t>
      </w:r>
    </w:p>
    <w:p w14:paraId="7BB3950C" w14:textId="77777777" w:rsidR="00D04C1F" w:rsidRPr="00F05AFC" w:rsidRDefault="00D04C1F" w:rsidP="00D04C1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FA98BF" w14:textId="77777777" w:rsidR="00A5158C" w:rsidRDefault="00DC2263" w:rsidP="00F87BC5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5AFC">
        <w:rPr>
          <w:rFonts w:ascii="Times New Roman" w:hAnsi="Times New Roman" w:cs="Times New Roman"/>
          <w:color w:val="000000"/>
          <w:sz w:val="24"/>
          <w:szCs w:val="24"/>
        </w:rPr>
        <w:t>Neste tipo de citação transcrevem-se literalmente os textos de outros autores, usados para a complementação do trabalho que está sendo produzido. O texto deve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ser reproduzido exatamente como consta no original, entre aspas </w:t>
      </w:r>
      <w:r w:rsidRPr="00A5158C">
        <w:rPr>
          <w:rFonts w:ascii="Times New Roman" w:hAnsi="Times New Roman" w:cs="Times New Roman"/>
          <w:color w:val="FF0000"/>
          <w:sz w:val="24"/>
          <w:szCs w:val="24"/>
        </w:rPr>
        <w:t>" ... "</w:t>
      </w:r>
      <w:r w:rsidR="00A5158C" w:rsidRPr="00A51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15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5158C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A5158C" w:rsidRPr="003E0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itálico</w:t>
      </w:r>
      <w:r w:rsidRPr="00F05AFC">
        <w:rPr>
          <w:rFonts w:ascii="Times New Roman" w:hAnsi="Times New Roman" w:cs="Times New Roman"/>
          <w:color w:val="000000"/>
          <w:sz w:val="24"/>
          <w:szCs w:val="24"/>
        </w:rPr>
        <w:t xml:space="preserve">, acompanhado de informações sobre a fonte. </w:t>
      </w:r>
    </w:p>
    <w:p w14:paraId="0335AEC5" w14:textId="12C2BA98" w:rsidR="00A03D4F" w:rsidRPr="00A5158C" w:rsidRDefault="00DC2263" w:rsidP="00A5158C">
      <w:pPr>
        <w:spacing w:after="12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158C">
        <w:rPr>
          <w:rFonts w:ascii="Times New Roman" w:hAnsi="Times New Roman" w:cs="Times New Roman"/>
          <w:color w:val="FF0000"/>
          <w:sz w:val="24"/>
          <w:szCs w:val="24"/>
        </w:rPr>
        <w:t>Exemplos:</w:t>
      </w:r>
    </w:p>
    <w:p w14:paraId="3D7E6108" w14:textId="77777777" w:rsidR="00A03D4F" w:rsidRPr="00F05AFC" w:rsidRDefault="00DC2263" w:rsidP="00886FFE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43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“Tornou-se habitual opor uma definição revolucionária da soberania nacional contra rei, a uma concepção alemã da nação como comunidades de destino.” </w:t>
      </w:r>
      <w:r w:rsidRPr="00F05AFC">
        <w:rPr>
          <w:rFonts w:ascii="Times New Roman" w:hAnsi="Times New Roman" w:cs="Times New Roman"/>
          <w:i/>
          <w:iCs/>
          <w:sz w:val="24"/>
          <w:szCs w:val="24"/>
        </w:rPr>
        <w:t>(TOURAINE,1994, p.45)</w:t>
      </w:r>
    </w:p>
    <w:p w14:paraId="7A2CC8E7" w14:textId="77777777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A98F5" w14:textId="77777777" w:rsidR="00DC2263" w:rsidRPr="00F05AFC" w:rsidRDefault="00DC2263" w:rsidP="00886FFE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 xml:space="preserve">As características da </w:t>
      </w:r>
      <w:r w:rsidRPr="003E043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"educação militar compartilhada pelos homens e mulheres espartanas" </w:t>
      </w:r>
      <w:r w:rsidRPr="00F05AFC">
        <w:rPr>
          <w:rFonts w:ascii="Times New Roman" w:hAnsi="Times New Roman" w:cs="Times New Roman"/>
          <w:sz w:val="24"/>
          <w:szCs w:val="24"/>
        </w:rPr>
        <w:t>são tão conhecidas que não vale a pena perdermos tempo em descrevê-las. (PONCE, 1994, p.37).</w:t>
      </w:r>
    </w:p>
    <w:p w14:paraId="40B7A73A" w14:textId="77777777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0E1D" w14:textId="77777777" w:rsidR="00DC2263" w:rsidRPr="00F05AFC" w:rsidRDefault="00DC2263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Style w:val="fontstyle01"/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F05AFC">
        <w:rPr>
          <w:rStyle w:val="fontstyle01"/>
          <w:rFonts w:ascii="Times New Roman" w:hAnsi="Times New Roman" w:cs="Times New Roman"/>
          <w:sz w:val="24"/>
          <w:szCs w:val="24"/>
        </w:rPr>
        <w:t>Bermejo</w:t>
      </w:r>
      <w:proofErr w:type="spellEnd"/>
      <w:r w:rsidRPr="00F05AFC">
        <w:rPr>
          <w:rStyle w:val="fontstyle01"/>
          <w:rFonts w:ascii="Times New Roman" w:hAnsi="Times New Roman" w:cs="Times New Roman"/>
          <w:sz w:val="24"/>
          <w:szCs w:val="24"/>
        </w:rPr>
        <w:t xml:space="preserve"> (2007, p. 33), </w:t>
      </w:r>
      <w:r w:rsidRPr="003E043D">
        <w:rPr>
          <w:rStyle w:val="fontstyle01"/>
          <w:rFonts w:ascii="Times New Roman" w:hAnsi="Times New Roman" w:cs="Times New Roman"/>
          <w:i/>
          <w:iCs/>
          <w:color w:val="FF0000"/>
          <w:sz w:val="24"/>
          <w:szCs w:val="24"/>
        </w:rPr>
        <w:t>“o conhecimento dos modelos de governança é</w:t>
      </w:r>
      <w:r w:rsidRPr="003E043D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3E043D">
        <w:rPr>
          <w:rStyle w:val="fontstyle01"/>
          <w:rFonts w:ascii="Times New Roman" w:hAnsi="Times New Roman" w:cs="Times New Roman"/>
          <w:i/>
          <w:iCs/>
          <w:color w:val="FF0000"/>
          <w:sz w:val="24"/>
          <w:szCs w:val="24"/>
        </w:rPr>
        <w:t>fundamental para a sua adequada implantação nas empresas”</w:t>
      </w:r>
      <w:r w:rsidRPr="00F05AFC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25D927DA" w14:textId="16DA8FAB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C652CF" w14:textId="2863B82D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D5C2F" w14:textId="73E635A3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4A1C1" w14:textId="03DE468E" w:rsidR="00886FFE" w:rsidRPr="00F05AFC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5561C" w14:textId="1C223BA6" w:rsidR="00886FFE" w:rsidRPr="00D75E23" w:rsidRDefault="00886FFE" w:rsidP="00886F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D75E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Só poderá copiar integralmente no máximo </w:t>
      </w:r>
      <w:r w:rsidR="00A5158C" w:rsidRPr="00D75E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TRÊS</w:t>
      </w:r>
      <w:r w:rsidRPr="00D75E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</w:t>
      </w:r>
      <w:r w:rsidR="003E043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A CINCO </w:t>
      </w:r>
      <w:r w:rsidRPr="00D75E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linhas do texto original onde foi baseado seu estudo.</w:t>
      </w:r>
    </w:p>
    <w:p w14:paraId="7DED0342" w14:textId="242C6F4C" w:rsidR="00CE0461" w:rsidRPr="00D75E23" w:rsidRDefault="00A5158C" w:rsidP="00886FFE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D75E23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Obrigatório na citação constar a página do referido texto.</w:t>
      </w:r>
    </w:p>
    <w:p w14:paraId="0AF505FE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7FE32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C3F12C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0BBAF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29389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97A184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C29A0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CA63D5" w14:textId="77777777" w:rsidR="00886FFE" w:rsidRPr="00F05AFC" w:rsidRDefault="00886FFE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2AF8DF" w14:textId="77777777" w:rsidR="00886FFE" w:rsidRPr="00F05AFC" w:rsidRDefault="00886FFE" w:rsidP="003E043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8A2F91F" w14:textId="58E033AA" w:rsidR="004C2327" w:rsidRPr="00F05AFC" w:rsidRDefault="004C2327" w:rsidP="00886FF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AFC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14:paraId="6F3BD8F9" w14:textId="77777777" w:rsidR="004C2327" w:rsidRPr="00F05AFC" w:rsidRDefault="004C2327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FFC9EE" w14:textId="70A2F78B" w:rsidR="00CE0461" w:rsidRPr="00D75E23" w:rsidRDefault="00CE0461" w:rsidP="00886FFE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75E23">
        <w:rPr>
          <w:rFonts w:ascii="Times New Roman" w:hAnsi="Times New Roman" w:cs="Times New Roman"/>
          <w:b/>
          <w:i/>
          <w:color w:val="FF0000"/>
          <w:sz w:val="20"/>
          <w:szCs w:val="20"/>
        </w:rPr>
        <w:t>Nova folha sem numeração</w:t>
      </w:r>
      <w:r w:rsidR="00886FFE" w:rsidRPr="00D75E23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de capítulo!</w:t>
      </w:r>
    </w:p>
    <w:p w14:paraId="20F2AADF" w14:textId="77777777" w:rsidR="004C2327" w:rsidRPr="00F05AFC" w:rsidRDefault="004C2327" w:rsidP="004C23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91E6B6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67774542"/>
    </w:p>
    <w:p w14:paraId="304C8259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316CF3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2D46DF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04B362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625CF8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54992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437B6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A1A83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E7BB74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0F1CE6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D4578E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2FBEAC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B2AF64" w14:textId="77777777" w:rsidR="00495DDE" w:rsidRPr="00F05AFC" w:rsidRDefault="00495DDE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FF602D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1977D0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163BC1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FF491C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A48386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56890A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42AE9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7F0428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CF78BB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575DB3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B2659C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F0D362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EA3BE8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08FCF0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DC4BDD" w14:textId="77777777" w:rsidR="00A03D4F" w:rsidRPr="00F05AFC" w:rsidRDefault="00A03D4F" w:rsidP="00495D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5764D4" w14:textId="77777777" w:rsidR="00934ED7" w:rsidRPr="00F05AFC" w:rsidRDefault="00495DDE" w:rsidP="005E078D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5A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</w:t>
      </w:r>
      <w:r w:rsidR="00EA561C" w:rsidRPr="00F05AFC">
        <w:rPr>
          <w:rFonts w:ascii="Times New Roman" w:hAnsi="Times New Roman" w:cs="Times New Roman"/>
          <w:b/>
          <w:color w:val="auto"/>
          <w:sz w:val="24"/>
          <w:szCs w:val="24"/>
        </w:rPr>
        <w:t>EFERÊNCIA BIBLIOGRÁFICA</w:t>
      </w:r>
      <w:bookmarkEnd w:id="1"/>
    </w:p>
    <w:p w14:paraId="77ACA62C" w14:textId="506EEACA" w:rsidR="00495DDE" w:rsidRPr="00701B4D" w:rsidRDefault="00CE0461" w:rsidP="00701B4D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158C">
        <w:rPr>
          <w:rFonts w:ascii="Times New Roman" w:hAnsi="Times New Roman" w:cs="Times New Roman"/>
          <w:i/>
          <w:color w:val="FF0000"/>
          <w:sz w:val="24"/>
          <w:szCs w:val="24"/>
        </w:rPr>
        <w:t>Nova folha sem numeração</w:t>
      </w:r>
      <w:r w:rsidR="00886FFE" w:rsidRPr="00A5158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 capítulo.</w:t>
      </w:r>
    </w:p>
    <w:p w14:paraId="15A8AFF9" w14:textId="16A4EEEE" w:rsidR="00600C71" w:rsidRPr="00701B4D" w:rsidRDefault="00A03D4F" w:rsidP="00CE046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701B4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Exemplo de referencial bibliográfico</w:t>
      </w:r>
      <w:r w:rsidR="00886FFE" w:rsidRPr="00701B4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:</w:t>
      </w:r>
    </w:p>
    <w:p w14:paraId="0916E73B" w14:textId="77777777" w:rsidR="0045772F" w:rsidRPr="00F05AFC" w:rsidRDefault="0045772F" w:rsidP="0045772F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 xml:space="preserve">ALBUQUERQUE De Batista, Flavio e FREITAS MELO De, Cynthia (2010) </w:t>
      </w:r>
      <w:r w:rsidRPr="00A5158C">
        <w:rPr>
          <w:rFonts w:ascii="Times New Roman" w:hAnsi="Times New Roman" w:cs="Times New Roman"/>
          <w:i/>
          <w:sz w:val="24"/>
          <w:szCs w:val="24"/>
        </w:rPr>
        <w:t>“</w:t>
      </w:r>
      <w:r w:rsidRPr="00A5158C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Avaliação dos serviços públicos de saúde em duas capitais nordestinas do Brasil”.</w:t>
      </w:r>
      <w:r w:rsidRPr="00F05A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sicologia: Teoria e Pesquisa, v.26, p.323. </w:t>
      </w:r>
    </w:p>
    <w:p w14:paraId="4EB16DE4" w14:textId="77777777" w:rsidR="0045772F" w:rsidRPr="00F05AFC" w:rsidRDefault="0045772F" w:rsidP="0045772F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 xml:space="preserve">CHAIMOWICZ, Flavio e FREITAS, Elizabete Viana </w:t>
      </w:r>
      <w:r w:rsidRPr="00F05AF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et al.</w:t>
      </w:r>
      <w:r w:rsidRPr="00F05A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05AFC">
        <w:rPr>
          <w:rFonts w:ascii="Times New Roman" w:hAnsi="Times New Roman" w:cs="Times New Roman"/>
          <w:sz w:val="24"/>
          <w:szCs w:val="24"/>
        </w:rPr>
        <w:t xml:space="preserve">(2006) </w:t>
      </w:r>
      <w:r w:rsidRPr="00A5158C">
        <w:rPr>
          <w:rFonts w:ascii="Times New Roman" w:hAnsi="Times New Roman" w:cs="Times New Roman"/>
          <w:i/>
          <w:sz w:val="24"/>
          <w:szCs w:val="24"/>
        </w:rPr>
        <w:t xml:space="preserve">“Epidemiologia e o envelhecimento populacional no Brasil”. </w:t>
      </w:r>
      <w:r w:rsidRPr="00F05AFC">
        <w:rPr>
          <w:rFonts w:ascii="Times New Roman" w:hAnsi="Times New Roman" w:cs="Times New Roman"/>
          <w:sz w:val="24"/>
          <w:szCs w:val="24"/>
        </w:rPr>
        <w:t>Tratado de geriatria e gerontologia. 2. Ed. Rio de Janeiro: Guanabara Koogan, p.106-130.</w:t>
      </w:r>
    </w:p>
    <w:p w14:paraId="07D1AB28" w14:textId="77777777" w:rsidR="0045772F" w:rsidRPr="00F05AFC" w:rsidRDefault="0045772F" w:rsidP="0045772F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 xml:space="preserve">CREMESP. (2008) </w:t>
      </w:r>
      <w:r w:rsidRPr="00A5158C">
        <w:rPr>
          <w:rFonts w:ascii="Times New Roman" w:hAnsi="Times New Roman" w:cs="Times New Roman"/>
          <w:i/>
          <w:sz w:val="24"/>
          <w:szCs w:val="24"/>
        </w:rPr>
        <w:t>“Cuidado Paliativo”</w:t>
      </w:r>
      <w:r w:rsidRPr="00F05AFC">
        <w:rPr>
          <w:rFonts w:ascii="Times New Roman" w:hAnsi="Times New Roman" w:cs="Times New Roman"/>
          <w:sz w:val="24"/>
          <w:szCs w:val="24"/>
        </w:rPr>
        <w:t>, Publicação do Conselho Regional de Medicina do Estado de São Paulo (CREMESP), p.689.</w:t>
      </w:r>
    </w:p>
    <w:p w14:paraId="119FE384" w14:textId="77777777" w:rsidR="0045772F" w:rsidRPr="00F05AFC" w:rsidRDefault="0045772F" w:rsidP="0045772F">
      <w:pPr>
        <w:pStyle w:val="NormalWeb"/>
        <w:shd w:val="clear" w:color="auto" w:fill="FFFFFF"/>
        <w:spacing w:before="12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05AFC">
        <w:rPr>
          <w:rFonts w:ascii="Times New Roman" w:hAnsi="Times New Roman" w:cs="Times New Roman"/>
          <w:color w:val="000000"/>
        </w:rPr>
        <w:t xml:space="preserve">FELICIO, D. N. L. </w:t>
      </w:r>
      <w:r w:rsidRPr="00F05AFC">
        <w:rPr>
          <w:rFonts w:ascii="Times New Roman" w:hAnsi="Times New Roman" w:cs="Times New Roman"/>
          <w:i/>
          <w:color w:val="000000"/>
        </w:rPr>
        <w:t>et al</w:t>
      </w:r>
      <w:r w:rsidRPr="00F05AFC">
        <w:rPr>
          <w:rFonts w:ascii="Times New Roman" w:hAnsi="Times New Roman" w:cs="Times New Roman"/>
          <w:color w:val="000000"/>
        </w:rPr>
        <w:t xml:space="preserve">. (2005) </w:t>
      </w:r>
      <w:r w:rsidRPr="00A5158C">
        <w:rPr>
          <w:rFonts w:ascii="Times New Roman" w:hAnsi="Times New Roman" w:cs="Times New Roman"/>
          <w:i/>
          <w:color w:val="000000"/>
        </w:rPr>
        <w:t xml:space="preserve">“Atuação do fisioterapeuta no atendimento domiciliar de pacientes neurológicos”: </w:t>
      </w:r>
      <w:r w:rsidRPr="00F05AFC">
        <w:rPr>
          <w:rFonts w:ascii="Times New Roman" w:hAnsi="Times New Roman" w:cs="Times New Roman"/>
          <w:color w:val="000000"/>
        </w:rPr>
        <w:t>a efetividade sob a visão do cuidador.</w:t>
      </w:r>
      <w:r w:rsidRPr="00F05AF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05AFC">
        <w:rPr>
          <w:rFonts w:ascii="Times New Roman" w:hAnsi="Times New Roman" w:cs="Times New Roman"/>
          <w:iCs/>
          <w:color w:val="000000"/>
        </w:rPr>
        <w:t>Revista Brasileira de Políticas de Saúde</w:t>
      </w:r>
      <w:r w:rsidRPr="00F05AFC">
        <w:rPr>
          <w:rFonts w:ascii="Times New Roman" w:hAnsi="Times New Roman" w:cs="Times New Roman"/>
          <w:i/>
          <w:iCs/>
          <w:color w:val="000000"/>
        </w:rPr>
        <w:t>.</w:t>
      </w:r>
      <w:r w:rsidRPr="00F05AF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05AFC">
        <w:rPr>
          <w:rFonts w:ascii="Times New Roman" w:hAnsi="Times New Roman" w:cs="Times New Roman"/>
          <w:color w:val="000000"/>
        </w:rPr>
        <w:t>v.2, n.18, p. 64-69.</w:t>
      </w:r>
    </w:p>
    <w:p w14:paraId="3DE80B75" w14:textId="77777777" w:rsidR="0045772F" w:rsidRPr="00F05AFC" w:rsidRDefault="0045772F" w:rsidP="0045772F">
      <w:pPr>
        <w:pStyle w:val="NormalWeb"/>
        <w:shd w:val="clear" w:color="auto" w:fill="FFFFFF"/>
        <w:spacing w:before="12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05AFC">
        <w:rPr>
          <w:rFonts w:ascii="Times New Roman" w:hAnsi="Times New Roman" w:cs="Times New Roman"/>
          <w:color w:val="000000"/>
        </w:rPr>
        <w:t xml:space="preserve">IBGE (2014) </w:t>
      </w:r>
      <w:r w:rsidRPr="00A5158C">
        <w:rPr>
          <w:rFonts w:ascii="Times New Roman" w:hAnsi="Times New Roman" w:cs="Times New Roman"/>
          <w:i/>
          <w:color w:val="000000"/>
        </w:rPr>
        <w:t>“Perspectiva da população acima de 60 anos”</w:t>
      </w:r>
      <w:r w:rsidRPr="00F05AFC">
        <w:rPr>
          <w:rFonts w:ascii="Times New Roman" w:hAnsi="Times New Roman" w:cs="Times New Roman"/>
          <w:color w:val="000000"/>
        </w:rPr>
        <w:t xml:space="preserve"> dados estatísticos, acesso em 11/2014:</w:t>
      </w:r>
      <w:r w:rsidRPr="00F05AFC">
        <w:rPr>
          <w:rFonts w:ascii="Times New Roman" w:hAnsi="Times New Roman" w:cs="Times New Roman"/>
        </w:rPr>
        <w:t xml:space="preserve"> </w:t>
      </w:r>
      <w:hyperlink r:id="rId11" w:history="1">
        <w:r w:rsidRPr="00F05AFC">
          <w:rPr>
            <w:rStyle w:val="Hyperlink"/>
            <w:rFonts w:ascii="Times New Roman" w:hAnsi="Times New Roman" w:cs="Times New Roman"/>
            <w:color w:val="auto"/>
            <w:u w:val="none"/>
          </w:rPr>
          <w:t>http://www.ibge.gov.br</w:t>
        </w:r>
      </w:hyperlink>
    </w:p>
    <w:p w14:paraId="0A0C4C71" w14:textId="77777777" w:rsidR="0045772F" w:rsidRPr="00F05AFC" w:rsidRDefault="0045772F" w:rsidP="0045772F">
      <w:pPr>
        <w:pStyle w:val="NormalWeb"/>
        <w:shd w:val="clear" w:color="auto" w:fill="FFFFFF"/>
        <w:spacing w:before="12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05AFC">
        <w:rPr>
          <w:rFonts w:ascii="Times New Roman" w:hAnsi="Times New Roman" w:cs="Times New Roman"/>
          <w:color w:val="000000"/>
        </w:rPr>
        <w:t xml:space="preserve">LICHTENFELS, P. </w:t>
      </w:r>
      <w:r w:rsidRPr="00F05AFC">
        <w:rPr>
          <w:rFonts w:ascii="Times New Roman" w:hAnsi="Times New Roman" w:cs="Times New Roman"/>
          <w:i/>
          <w:color w:val="000000"/>
        </w:rPr>
        <w:t>et al</w:t>
      </w:r>
      <w:r w:rsidRPr="00F05AFC">
        <w:rPr>
          <w:rFonts w:ascii="Times New Roman" w:hAnsi="Times New Roman" w:cs="Times New Roman"/>
          <w:color w:val="000000"/>
        </w:rPr>
        <w:t xml:space="preserve">. (2004) </w:t>
      </w:r>
      <w:r w:rsidRPr="00A5158C">
        <w:rPr>
          <w:rFonts w:ascii="Times New Roman" w:hAnsi="Times New Roman" w:cs="Times New Roman"/>
          <w:i/>
          <w:color w:val="000000"/>
        </w:rPr>
        <w:t>“Percepção da doença: A visão do paciente acamado.”</w:t>
      </w:r>
      <w:r w:rsidRPr="00F05AFC">
        <w:rPr>
          <w:rFonts w:ascii="Times New Roman" w:hAnsi="Times New Roman" w:cs="Times New Roman"/>
          <w:color w:val="000000"/>
        </w:rPr>
        <w:t> </w:t>
      </w:r>
      <w:r w:rsidRPr="00F05AFC">
        <w:rPr>
          <w:rFonts w:ascii="Times New Roman" w:hAnsi="Times New Roman" w:cs="Times New Roman"/>
          <w:iCs/>
          <w:color w:val="000000"/>
        </w:rPr>
        <w:t>Revista Técnico Cientifica do Grupo Hospitalar Conceição</w:t>
      </w:r>
      <w:r w:rsidRPr="00F05AFC">
        <w:rPr>
          <w:rFonts w:ascii="Times New Roman" w:hAnsi="Times New Roman" w:cs="Times New Roman"/>
          <w:color w:val="000000"/>
        </w:rPr>
        <w:t>. v.17, n.1, p. 13-19.</w:t>
      </w:r>
    </w:p>
    <w:p w14:paraId="14DD42BA" w14:textId="77777777" w:rsidR="0045772F" w:rsidRPr="00F05AFC" w:rsidRDefault="0045772F" w:rsidP="0045772F">
      <w:pPr>
        <w:pStyle w:val="NormalWeb"/>
        <w:shd w:val="clear" w:color="auto" w:fill="FFFFFF"/>
        <w:spacing w:before="12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05AFC">
        <w:rPr>
          <w:rFonts w:ascii="Times New Roman" w:hAnsi="Times New Roman" w:cs="Times New Roman"/>
          <w:color w:val="000000"/>
        </w:rPr>
        <w:t xml:space="preserve">NORDIC (2014) </w:t>
      </w:r>
      <w:r w:rsidRPr="00A5158C">
        <w:rPr>
          <w:rFonts w:ascii="Times New Roman" w:hAnsi="Times New Roman" w:cs="Times New Roman"/>
          <w:i/>
          <w:color w:val="000000"/>
        </w:rPr>
        <w:t xml:space="preserve">“Ultra </w:t>
      </w:r>
      <w:proofErr w:type="spellStart"/>
      <w:r w:rsidRPr="00A5158C">
        <w:rPr>
          <w:rFonts w:ascii="Times New Roman" w:hAnsi="Times New Roman" w:cs="Times New Roman"/>
          <w:i/>
          <w:color w:val="000000"/>
        </w:rPr>
        <w:t>low</w:t>
      </w:r>
      <w:proofErr w:type="spellEnd"/>
      <w:r w:rsidRPr="00A5158C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Pr="00A5158C">
        <w:rPr>
          <w:rFonts w:ascii="Times New Roman" w:hAnsi="Times New Roman" w:cs="Times New Roman"/>
          <w:i/>
          <w:color w:val="000000"/>
        </w:rPr>
        <w:t>power</w:t>
      </w:r>
      <w:proofErr w:type="spellEnd"/>
      <w:r w:rsidRPr="00A5158C">
        <w:rPr>
          <w:rFonts w:ascii="Times New Roman" w:hAnsi="Times New Roman" w:cs="Times New Roman"/>
          <w:i/>
          <w:color w:val="000000"/>
        </w:rPr>
        <w:t xml:space="preserve"> 2.4GHz RF </w:t>
      </w:r>
      <w:proofErr w:type="spellStart"/>
      <w:r w:rsidRPr="00A5158C">
        <w:rPr>
          <w:rFonts w:ascii="Times New Roman" w:hAnsi="Times New Roman" w:cs="Times New Roman"/>
          <w:i/>
          <w:color w:val="000000"/>
        </w:rPr>
        <w:t>Transceiver</w:t>
      </w:r>
      <w:proofErr w:type="spellEnd"/>
      <w:r w:rsidRPr="00A5158C">
        <w:rPr>
          <w:rFonts w:ascii="Times New Roman" w:hAnsi="Times New Roman" w:cs="Times New Roman"/>
          <w:i/>
          <w:color w:val="000000"/>
        </w:rPr>
        <w:t>”</w:t>
      </w:r>
      <w:r w:rsidRPr="00F05AFC">
        <w:rPr>
          <w:rFonts w:ascii="Times New Roman" w:hAnsi="Times New Roman" w:cs="Times New Roman"/>
          <w:color w:val="000000"/>
        </w:rPr>
        <w:t xml:space="preserve"> </w:t>
      </w:r>
      <w:r w:rsidRPr="00701B4D">
        <w:rPr>
          <w:rFonts w:ascii="Times New Roman" w:hAnsi="Times New Roman" w:cs="Times New Roman"/>
          <w:color w:val="FF0000"/>
        </w:rPr>
        <w:t>acesso em 11/2014</w:t>
      </w:r>
      <w:r w:rsidRPr="00F05AFC">
        <w:rPr>
          <w:rFonts w:ascii="Times New Roman" w:hAnsi="Times New Roman" w:cs="Times New Roman"/>
          <w:color w:val="000000"/>
        </w:rPr>
        <w:t xml:space="preserve">: </w:t>
      </w:r>
      <w:r w:rsidRPr="00701B4D">
        <w:rPr>
          <w:rFonts w:ascii="Times New Roman" w:hAnsi="Times New Roman" w:cs="Times New Roman"/>
          <w:color w:val="FF0000"/>
        </w:rPr>
        <w:t>http://www.nordicsemi.com/eng/Products/2.4GHz-RF/nRF24L01</w:t>
      </w:r>
    </w:p>
    <w:p w14:paraId="07558B7A" w14:textId="77777777" w:rsidR="0045772F" w:rsidRPr="00F05AFC" w:rsidRDefault="0045772F" w:rsidP="0045772F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 xml:space="preserve">ROSA, Tereza </w:t>
      </w:r>
      <w:proofErr w:type="spellStart"/>
      <w:r w:rsidRPr="00F05AFC">
        <w:rPr>
          <w:rFonts w:ascii="Times New Roman" w:hAnsi="Times New Roman" w:cs="Times New Roman"/>
          <w:sz w:val="24"/>
          <w:szCs w:val="24"/>
        </w:rPr>
        <w:t>Etsuko</w:t>
      </w:r>
      <w:proofErr w:type="spellEnd"/>
      <w:r w:rsidRPr="00F05AFC">
        <w:rPr>
          <w:rFonts w:ascii="Times New Roman" w:hAnsi="Times New Roman" w:cs="Times New Roman"/>
          <w:sz w:val="24"/>
          <w:szCs w:val="24"/>
        </w:rPr>
        <w:t xml:space="preserve"> da Costa. </w:t>
      </w:r>
      <w:r w:rsidRPr="00F05AFC">
        <w:rPr>
          <w:rFonts w:ascii="Times New Roman" w:hAnsi="Times New Roman" w:cs="Times New Roman"/>
          <w:i/>
          <w:sz w:val="24"/>
          <w:szCs w:val="24"/>
        </w:rPr>
        <w:t>Et al</w:t>
      </w:r>
      <w:r w:rsidRPr="00F05AFC">
        <w:rPr>
          <w:rFonts w:ascii="Times New Roman" w:hAnsi="Times New Roman" w:cs="Times New Roman"/>
          <w:sz w:val="24"/>
          <w:szCs w:val="24"/>
        </w:rPr>
        <w:t xml:space="preserve">. (2003) </w:t>
      </w:r>
      <w:r w:rsidRPr="00A5158C">
        <w:rPr>
          <w:rFonts w:ascii="Times New Roman" w:hAnsi="Times New Roman" w:cs="Times New Roman"/>
          <w:i/>
          <w:sz w:val="24"/>
          <w:szCs w:val="24"/>
        </w:rPr>
        <w:t>“Fatores determinantes da capacidade funcional entre idosos”.</w:t>
      </w:r>
      <w:r w:rsidRPr="00F05AFC">
        <w:rPr>
          <w:rFonts w:ascii="Times New Roman" w:hAnsi="Times New Roman" w:cs="Times New Roman"/>
          <w:sz w:val="24"/>
          <w:szCs w:val="24"/>
        </w:rPr>
        <w:t xml:space="preserve"> Revista Saúde Pública; v.37, n.1, p. 40-48, São Paulo.</w:t>
      </w:r>
    </w:p>
    <w:p w14:paraId="77D479BE" w14:textId="02FDC591" w:rsidR="0045772F" w:rsidRPr="00F05AFC" w:rsidRDefault="0045772F" w:rsidP="0045772F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AFC">
        <w:rPr>
          <w:rFonts w:ascii="Times New Roman" w:hAnsi="Times New Roman" w:cs="Times New Roman"/>
          <w:sz w:val="24"/>
          <w:szCs w:val="24"/>
        </w:rPr>
        <w:t>SANTA CATARINA. Secretaria de Estado da Saúde.</w:t>
      </w:r>
      <w:r w:rsidRPr="00F05AF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05AFC">
        <w:rPr>
          <w:rFonts w:ascii="Times New Roman" w:hAnsi="Times New Roman" w:cs="Times New Roman"/>
          <w:iCs/>
          <w:sz w:val="24"/>
          <w:szCs w:val="24"/>
        </w:rPr>
        <w:t xml:space="preserve">(2002) </w:t>
      </w:r>
      <w:r w:rsidRPr="00A5158C">
        <w:rPr>
          <w:rFonts w:ascii="Times New Roman" w:hAnsi="Times New Roman" w:cs="Times New Roman"/>
          <w:i/>
          <w:iCs/>
          <w:sz w:val="24"/>
          <w:szCs w:val="24"/>
        </w:rPr>
        <w:t>“SUS – Sistema Único de Saúde – Legislação Básica”.</w:t>
      </w:r>
      <w:r w:rsidRPr="00F05AFC">
        <w:rPr>
          <w:rFonts w:ascii="Times New Roman" w:hAnsi="Times New Roman" w:cs="Times New Roman"/>
          <w:sz w:val="24"/>
          <w:szCs w:val="24"/>
        </w:rPr>
        <w:t> Brasília, Brasil.</w:t>
      </w:r>
    </w:p>
    <w:p w14:paraId="2D4F7798" w14:textId="77777777" w:rsidR="0045772F" w:rsidRPr="00F05AFC" w:rsidRDefault="0045772F" w:rsidP="0045772F">
      <w:pPr>
        <w:pStyle w:val="NormalWeb"/>
        <w:shd w:val="clear" w:color="auto" w:fill="FFFFFF"/>
        <w:spacing w:before="120" w:beforeAutospacing="0" w:after="0" w:afterAutospacing="0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F05AFC">
        <w:rPr>
          <w:rFonts w:ascii="Times New Roman" w:hAnsi="Times New Roman" w:cs="Times New Roman"/>
          <w:color w:val="000000"/>
        </w:rPr>
        <w:t xml:space="preserve">SOUZA, W. B. (2007) </w:t>
      </w:r>
      <w:r w:rsidRPr="00A5158C">
        <w:rPr>
          <w:rFonts w:ascii="Times New Roman" w:hAnsi="Times New Roman" w:cs="Times New Roman"/>
          <w:i/>
          <w:color w:val="000000"/>
        </w:rPr>
        <w:t>“Inclusão do Fisioterapeuta no PSF - Integralidade da atenção à saúde e reorientação do modelo assistencial”.</w:t>
      </w:r>
      <w:r w:rsidRPr="00F05AF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05AFC">
        <w:rPr>
          <w:rFonts w:ascii="Times New Roman" w:hAnsi="Times New Roman" w:cs="Times New Roman"/>
          <w:i/>
          <w:iCs/>
          <w:color w:val="000000"/>
        </w:rPr>
        <w:t xml:space="preserve">Revista </w:t>
      </w:r>
      <w:proofErr w:type="spellStart"/>
      <w:r w:rsidRPr="00F05AFC">
        <w:rPr>
          <w:rFonts w:ascii="Times New Roman" w:hAnsi="Times New Roman" w:cs="Times New Roman"/>
          <w:iCs/>
          <w:color w:val="000000"/>
        </w:rPr>
        <w:t>FisioBrasil</w:t>
      </w:r>
      <w:proofErr w:type="spellEnd"/>
      <w:r w:rsidRPr="00F05AFC">
        <w:rPr>
          <w:rFonts w:ascii="Times New Roman" w:hAnsi="Times New Roman" w:cs="Times New Roman"/>
          <w:iCs/>
          <w:color w:val="000000"/>
        </w:rPr>
        <w:t>.</w:t>
      </w:r>
      <w:r w:rsidRPr="00F05AF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05AFC">
        <w:rPr>
          <w:rFonts w:ascii="Times New Roman" w:hAnsi="Times New Roman" w:cs="Times New Roman"/>
          <w:color w:val="000000"/>
        </w:rPr>
        <w:t xml:space="preserve">v.11, n.184. </w:t>
      </w:r>
    </w:p>
    <w:p w14:paraId="67CFACFA" w14:textId="77777777" w:rsidR="0045772F" w:rsidRPr="006305A6" w:rsidRDefault="0045772F" w:rsidP="00600C71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6B1E65" w14:textId="41FD9699" w:rsidR="004C06DA" w:rsidRPr="00A5158C" w:rsidRDefault="00600C71" w:rsidP="00600C71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A5158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ORDEM ALFABÉTICA</w:t>
      </w:r>
      <w:r w:rsidR="00A5158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.</w:t>
      </w:r>
    </w:p>
    <w:p w14:paraId="79B25079" w14:textId="3887523C" w:rsidR="00A5158C" w:rsidRDefault="00A5158C" w:rsidP="00600C71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O NOME DO ARTIGO DEVERÁ ESTAR ENTRE “........” E, ITÁLICO</w:t>
      </w:r>
    </w:p>
    <w:p w14:paraId="218B03F6" w14:textId="5081291E" w:rsidR="00A5158C" w:rsidRDefault="00A5158C" w:rsidP="00600C71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DEVERÁ USAR O SOBRE NOME</w:t>
      </w:r>
      <w:r w:rsidR="00EB4C1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DO AUTOR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SEGUIDO DAS INICIAIS DO NOME COM PONTO, ANO, TÍTULO DO ARTIGO, FONTE DE CONSULTA (livros, artigos, site, reportagem e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etc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, demonstrando ano, volume, número ou URL) </w:t>
      </w:r>
      <w:r w:rsidR="00701B4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E, CASO FOR URL, ACRESCENTAR A DATA DO ACESSO COM MÊS E ANO, EM FORMA NUMÉRICA, VEJA EXEMPLO GRIFADO EM VERMELHO NO TEXTO ACIMA.</w:t>
      </w:r>
    </w:p>
    <w:p w14:paraId="236A50F3" w14:textId="1AE9CE88" w:rsidR="00701B4D" w:rsidRPr="00A5158C" w:rsidRDefault="00701B4D" w:rsidP="00600C71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AS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URL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CONSULTADAS NÃO DEVEM APRESENTAR HIPERLINK, VEJA EXEMPLO EM VERMELHO ACIMA.</w:t>
      </w:r>
    </w:p>
    <w:sectPr w:rsidR="00701B4D" w:rsidRPr="00A5158C" w:rsidSect="005D78F0">
      <w:headerReference w:type="default" r:id="rId12"/>
      <w:footerReference w:type="default" r:id="rId13"/>
      <w:pgSz w:w="11907" w:h="16840" w:code="9"/>
      <w:pgMar w:top="1701" w:right="1134" w:bottom="1134" w:left="1701" w:header="425" w:footer="1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C8808" w14:textId="77777777" w:rsidR="00D41E3E" w:rsidRDefault="00D41E3E" w:rsidP="004069D6">
      <w:r>
        <w:separator/>
      </w:r>
    </w:p>
  </w:endnote>
  <w:endnote w:type="continuationSeparator" w:id="0">
    <w:p w14:paraId="275BFFCB" w14:textId="77777777" w:rsidR="00D41E3E" w:rsidRDefault="00D41E3E" w:rsidP="0040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98153"/>
      <w:docPartObj>
        <w:docPartGallery w:val="Page Numbers (Bottom of Page)"/>
        <w:docPartUnique/>
      </w:docPartObj>
    </w:sdtPr>
    <w:sdtEndPr/>
    <w:sdtContent>
      <w:p w14:paraId="19EEBD05" w14:textId="17FCB2C8" w:rsidR="00160623" w:rsidRDefault="001606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029">
          <w:rPr>
            <w:noProof/>
          </w:rPr>
          <w:t>1</w:t>
        </w:r>
        <w:r>
          <w:fldChar w:fldCharType="end"/>
        </w:r>
      </w:p>
    </w:sdtContent>
  </w:sdt>
  <w:p w14:paraId="6E7B4FFE" w14:textId="4973F5A9" w:rsidR="0098340F" w:rsidRDefault="009834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B668F" w14:textId="77777777" w:rsidR="00D41E3E" w:rsidRDefault="00D41E3E" w:rsidP="004069D6">
      <w:r>
        <w:separator/>
      </w:r>
    </w:p>
  </w:footnote>
  <w:footnote w:type="continuationSeparator" w:id="0">
    <w:p w14:paraId="73E46E39" w14:textId="77777777" w:rsidR="00D41E3E" w:rsidRDefault="00D41E3E" w:rsidP="0040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EB736" w14:textId="474802EC" w:rsidR="0098340F" w:rsidRDefault="0098340F">
    <w:pPr>
      <w:pStyle w:val="Cabealho"/>
      <w:jc w:val="right"/>
    </w:pPr>
  </w:p>
  <w:p w14:paraId="1AAEF838" w14:textId="77777777" w:rsidR="00CA3885" w:rsidRPr="000E38A5" w:rsidRDefault="00CA3885" w:rsidP="009C4667">
    <w:pPr>
      <w:tabs>
        <w:tab w:val="left" w:pos="1200"/>
      </w:tabs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EEE"/>
    <w:multiLevelType w:val="multilevel"/>
    <w:tmpl w:val="1410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93368"/>
    <w:multiLevelType w:val="multilevel"/>
    <w:tmpl w:val="CAE6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C51B0"/>
    <w:multiLevelType w:val="multilevel"/>
    <w:tmpl w:val="2DD4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E151D"/>
    <w:multiLevelType w:val="multilevel"/>
    <w:tmpl w:val="51E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9F30D2"/>
    <w:multiLevelType w:val="multilevel"/>
    <w:tmpl w:val="A00C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321B08"/>
    <w:multiLevelType w:val="multilevel"/>
    <w:tmpl w:val="5AF848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863282"/>
    <w:multiLevelType w:val="hybridMultilevel"/>
    <w:tmpl w:val="E708AE3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4DC7A22"/>
    <w:multiLevelType w:val="multilevel"/>
    <w:tmpl w:val="72709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536B37"/>
    <w:multiLevelType w:val="hybridMultilevel"/>
    <w:tmpl w:val="44E2F5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B7676"/>
    <w:multiLevelType w:val="multilevel"/>
    <w:tmpl w:val="AEFE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11BCA"/>
    <w:multiLevelType w:val="multilevel"/>
    <w:tmpl w:val="A63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F0054"/>
    <w:multiLevelType w:val="multilevel"/>
    <w:tmpl w:val="6BD8B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60CD55E5"/>
    <w:multiLevelType w:val="hybridMultilevel"/>
    <w:tmpl w:val="143E0AD4"/>
    <w:lvl w:ilvl="0" w:tplc="2EC48B0E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1490AF0"/>
    <w:multiLevelType w:val="multilevel"/>
    <w:tmpl w:val="ACA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E05C05"/>
    <w:multiLevelType w:val="multilevel"/>
    <w:tmpl w:val="043A7F3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F660C2"/>
    <w:multiLevelType w:val="multilevel"/>
    <w:tmpl w:val="578E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19217C"/>
    <w:multiLevelType w:val="multilevel"/>
    <w:tmpl w:val="A00C5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D5F1EDD"/>
    <w:multiLevelType w:val="multilevel"/>
    <w:tmpl w:val="539C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C30C8A"/>
    <w:multiLevelType w:val="multilevel"/>
    <w:tmpl w:val="5260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A18CA"/>
    <w:multiLevelType w:val="multilevel"/>
    <w:tmpl w:val="B76051D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13"/>
  </w:num>
  <w:num w:numId="14">
    <w:abstractNumId w:val="17"/>
  </w:num>
  <w:num w:numId="15">
    <w:abstractNumId w:val="18"/>
  </w:num>
  <w:num w:numId="16">
    <w:abstractNumId w:val="9"/>
  </w:num>
  <w:num w:numId="17">
    <w:abstractNumId w:val="16"/>
  </w:num>
  <w:num w:numId="18">
    <w:abstractNumId w:val="5"/>
  </w:num>
  <w:num w:numId="19">
    <w:abstractNumId w:val="14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D6"/>
    <w:rsid w:val="000016DB"/>
    <w:rsid w:val="00001F0A"/>
    <w:rsid w:val="00003CB3"/>
    <w:rsid w:val="000058F1"/>
    <w:rsid w:val="00005CCC"/>
    <w:rsid w:val="000066DB"/>
    <w:rsid w:val="0001191D"/>
    <w:rsid w:val="00012574"/>
    <w:rsid w:val="0001626F"/>
    <w:rsid w:val="00017EF7"/>
    <w:rsid w:val="00023354"/>
    <w:rsid w:val="00023D4E"/>
    <w:rsid w:val="00030B81"/>
    <w:rsid w:val="0003117A"/>
    <w:rsid w:val="00032150"/>
    <w:rsid w:val="00033EFA"/>
    <w:rsid w:val="0003541E"/>
    <w:rsid w:val="000369F6"/>
    <w:rsid w:val="00042CE2"/>
    <w:rsid w:val="00047DA0"/>
    <w:rsid w:val="000554DA"/>
    <w:rsid w:val="00055EA9"/>
    <w:rsid w:val="000561BD"/>
    <w:rsid w:val="00064B93"/>
    <w:rsid w:val="000668A2"/>
    <w:rsid w:val="00066DE4"/>
    <w:rsid w:val="0006729E"/>
    <w:rsid w:val="00073CE0"/>
    <w:rsid w:val="00075ADB"/>
    <w:rsid w:val="000768A0"/>
    <w:rsid w:val="00084C07"/>
    <w:rsid w:val="000A5DE5"/>
    <w:rsid w:val="000A6E68"/>
    <w:rsid w:val="000B389E"/>
    <w:rsid w:val="000C04F9"/>
    <w:rsid w:val="000C078E"/>
    <w:rsid w:val="000C0B72"/>
    <w:rsid w:val="000C0FBC"/>
    <w:rsid w:val="000C7BD6"/>
    <w:rsid w:val="000D3312"/>
    <w:rsid w:val="000D388E"/>
    <w:rsid w:val="000E33FC"/>
    <w:rsid w:val="000E38A5"/>
    <w:rsid w:val="000E40C4"/>
    <w:rsid w:val="000F3761"/>
    <w:rsid w:val="000F47FE"/>
    <w:rsid w:val="000F61E0"/>
    <w:rsid w:val="00102915"/>
    <w:rsid w:val="001138B3"/>
    <w:rsid w:val="001203A5"/>
    <w:rsid w:val="0012196B"/>
    <w:rsid w:val="001261F3"/>
    <w:rsid w:val="001364C6"/>
    <w:rsid w:val="0014004C"/>
    <w:rsid w:val="00141E57"/>
    <w:rsid w:val="00143C59"/>
    <w:rsid w:val="0014426B"/>
    <w:rsid w:val="001456A1"/>
    <w:rsid w:val="00151320"/>
    <w:rsid w:val="00152C1A"/>
    <w:rsid w:val="0015714E"/>
    <w:rsid w:val="00160075"/>
    <w:rsid w:val="00160623"/>
    <w:rsid w:val="00160B2D"/>
    <w:rsid w:val="00165A9B"/>
    <w:rsid w:val="00166241"/>
    <w:rsid w:val="00170BF4"/>
    <w:rsid w:val="00171621"/>
    <w:rsid w:val="00173D4E"/>
    <w:rsid w:val="001751AB"/>
    <w:rsid w:val="00180B1B"/>
    <w:rsid w:val="001828DC"/>
    <w:rsid w:val="00191C2E"/>
    <w:rsid w:val="00194B1C"/>
    <w:rsid w:val="001A0C38"/>
    <w:rsid w:val="001A184A"/>
    <w:rsid w:val="001A29BA"/>
    <w:rsid w:val="001A4286"/>
    <w:rsid w:val="001B3106"/>
    <w:rsid w:val="001B780C"/>
    <w:rsid w:val="001C0FC2"/>
    <w:rsid w:val="001C1D28"/>
    <w:rsid w:val="001C4293"/>
    <w:rsid w:val="001C513C"/>
    <w:rsid w:val="001C60E3"/>
    <w:rsid w:val="001C6E6F"/>
    <w:rsid w:val="001C73FC"/>
    <w:rsid w:val="001D58BF"/>
    <w:rsid w:val="001D5958"/>
    <w:rsid w:val="001D72AD"/>
    <w:rsid w:val="001E07FF"/>
    <w:rsid w:val="001E6445"/>
    <w:rsid w:val="001E6725"/>
    <w:rsid w:val="001F283A"/>
    <w:rsid w:val="001F4713"/>
    <w:rsid w:val="001F69F7"/>
    <w:rsid w:val="002027CE"/>
    <w:rsid w:val="00210DA2"/>
    <w:rsid w:val="002211DA"/>
    <w:rsid w:val="002229FA"/>
    <w:rsid w:val="00222E3F"/>
    <w:rsid w:val="00224F48"/>
    <w:rsid w:val="002304B0"/>
    <w:rsid w:val="00231211"/>
    <w:rsid w:val="0023494C"/>
    <w:rsid w:val="00245B25"/>
    <w:rsid w:val="00245D23"/>
    <w:rsid w:val="00246365"/>
    <w:rsid w:val="00253E8D"/>
    <w:rsid w:val="00264E58"/>
    <w:rsid w:val="00267E01"/>
    <w:rsid w:val="00272D60"/>
    <w:rsid w:val="00273BBD"/>
    <w:rsid w:val="0027682B"/>
    <w:rsid w:val="00280428"/>
    <w:rsid w:val="00280DE3"/>
    <w:rsid w:val="00287538"/>
    <w:rsid w:val="002878ED"/>
    <w:rsid w:val="00295614"/>
    <w:rsid w:val="00297CF0"/>
    <w:rsid w:val="002A33E7"/>
    <w:rsid w:val="002A5D21"/>
    <w:rsid w:val="002A73EF"/>
    <w:rsid w:val="002B2D2C"/>
    <w:rsid w:val="002B37CB"/>
    <w:rsid w:val="002B6C4D"/>
    <w:rsid w:val="002C54EE"/>
    <w:rsid w:val="002C7E31"/>
    <w:rsid w:val="002D4974"/>
    <w:rsid w:val="002D4C19"/>
    <w:rsid w:val="002D58A3"/>
    <w:rsid w:val="002D7768"/>
    <w:rsid w:val="002E44AC"/>
    <w:rsid w:val="002E6FC4"/>
    <w:rsid w:val="002E7C1B"/>
    <w:rsid w:val="002F4A0D"/>
    <w:rsid w:val="002F670A"/>
    <w:rsid w:val="002F6846"/>
    <w:rsid w:val="00301BD6"/>
    <w:rsid w:val="00305394"/>
    <w:rsid w:val="00310163"/>
    <w:rsid w:val="00311A49"/>
    <w:rsid w:val="00311D02"/>
    <w:rsid w:val="00312D93"/>
    <w:rsid w:val="0031615F"/>
    <w:rsid w:val="00323069"/>
    <w:rsid w:val="00323913"/>
    <w:rsid w:val="00325570"/>
    <w:rsid w:val="00326D02"/>
    <w:rsid w:val="003307AA"/>
    <w:rsid w:val="0033335D"/>
    <w:rsid w:val="00334C99"/>
    <w:rsid w:val="00340E18"/>
    <w:rsid w:val="00342B0F"/>
    <w:rsid w:val="0034746F"/>
    <w:rsid w:val="003511F4"/>
    <w:rsid w:val="00357AA4"/>
    <w:rsid w:val="0036165F"/>
    <w:rsid w:val="003627EF"/>
    <w:rsid w:val="00377C29"/>
    <w:rsid w:val="00380452"/>
    <w:rsid w:val="00390041"/>
    <w:rsid w:val="00392A69"/>
    <w:rsid w:val="00394D41"/>
    <w:rsid w:val="003A3C9A"/>
    <w:rsid w:val="003B4B77"/>
    <w:rsid w:val="003B7C5A"/>
    <w:rsid w:val="003C03DE"/>
    <w:rsid w:val="003C34C0"/>
    <w:rsid w:val="003C5E0C"/>
    <w:rsid w:val="003D033C"/>
    <w:rsid w:val="003D4E25"/>
    <w:rsid w:val="003D7A05"/>
    <w:rsid w:val="003E043D"/>
    <w:rsid w:val="003E112E"/>
    <w:rsid w:val="003E20C0"/>
    <w:rsid w:val="003F508F"/>
    <w:rsid w:val="003F55EA"/>
    <w:rsid w:val="003F584F"/>
    <w:rsid w:val="003F6209"/>
    <w:rsid w:val="0040003B"/>
    <w:rsid w:val="00400A27"/>
    <w:rsid w:val="00404376"/>
    <w:rsid w:val="00405B50"/>
    <w:rsid w:val="004069D6"/>
    <w:rsid w:val="00411659"/>
    <w:rsid w:val="00414626"/>
    <w:rsid w:val="00416190"/>
    <w:rsid w:val="00420398"/>
    <w:rsid w:val="00421698"/>
    <w:rsid w:val="0042178E"/>
    <w:rsid w:val="004258D0"/>
    <w:rsid w:val="004259BB"/>
    <w:rsid w:val="00427767"/>
    <w:rsid w:val="00431F13"/>
    <w:rsid w:val="004329EC"/>
    <w:rsid w:val="00433B00"/>
    <w:rsid w:val="00434EAB"/>
    <w:rsid w:val="00436134"/>
    <w:rsid w:val="0044002E"/>
    <w:rsid w:val="00441761"/>
    <w:rsid w:val="00442377"/>
    <w:rsid w:val="004430B8"/>
    <w:rsid w:val="004435E1"/>
    <w:rsid w:val="00444395"/>
    <w:rsid w:val="00444940"/>
    <w:rsid w:val="00447424"/>
    <w:rsid w:val="00453129"/>
    <w:rsid w:val="00454C96"/>
    <w:rsid w:val="0045772F"/>
    <w:rsid w:val="00463B84"/>
    <w:rsid w:val="00466F69"/>
    <w:rsid w:val="004706D3"/>
    <w:rsid w:val="00471C8A"/>
    <w:rsid w:val="00471F86"/>
    <w:rsid w:val="00472718"/>
    <w:rsid w:val="00482FCD"/>
    <w:rsid w:val="00485EA9"/>
    <w:rsid w:val="00492F30"/>
    <w:rsid w:val="00493343"/>
    <w:rsid w:val="004937DA"/>
    <w:rsid w:val="00494375"/>
    <w:rsid w:val="00495DDE"/>
    <w:rsid w:val="004A0E11"/>
    <w:rsid w:val="004A330B"/>
    <w:rsid w:val="004A493C"/>
    <w:rsid w:val="004A62A1"/>
    <w:rsid w:val="004A70D0"/>
    <w:rsid w:val="004B0C55"/>
    <w:rsid w:val="004B62F6"/>
    <w:rsid w:val="004C06DA"/>
    <w:rsid w:val="004C1E6D"/>
    <w:rsid w:val="004C2327"/>
    <w:rsid w:val="004C5278"/>
    <w:rsid w:val="004C5AFF"/>
    <w:rsid w:val="004C699E"/>
    <w:rsid w:val="004D410C"/>
    <w:rsid w:val="004D4A7B"/>
    <w:rsid w:val="004D620A"/>
    <w:rsid w:val="004E14E7"/>
    <w:rsid w:val="004E2CAF"/>
    <w:rsid w:val="004E5267"/>
    <w:rsid w:val="004E68C0"/>
    <w:rsid w:val="004F0609"/>
    <w:rsid w:val="004F2BAB"/>
    <w:rsid w:val="004F44AE"/>
    <w:rsid w:val="004F48BA"/>
    <w:rsid w:val="004F5904"/>
    <w:rsid w:val="004F7A0B"/>
    <w:rsid w:val="00502791"/>
    <w:rsid w:val="00513AFF"/>
    <w:rsid w:val="00514D84"/>
    <w:rsid w:val="00520215"/>
    <w:rsid w:val="0053223C"/>
    <w:rsid w:val="00535A12"/>
    <w:rsid w:val="00536E01"/>
    <w:rsid w:val="00540772"/>
    <w:rsid w:val="0054082B"/>
    <w:rsid w:val="00543335"/>
    <w:rsid w:val="005463D8"/>
    <w:rsid w:val="00546E69"/>
    <w:rsid w:val="00551B81"/>
    <w:rsid w:val="00552885"/>
    <w:rsid w:val="00554B53"/>
    <w:rsid w:val="0055525E"/>
    <w:rsid w:val="00555C81"/>
    <w:rsid w:val="00556A26"/>
    <w:rsid w:val="00556BE7"/>
    <w:rsid w:val="0055743C"/>
    <w:rsid w:val="005574BD"/>
    <w:rsid w:val="00557A2E"/>
    <w:rsid w:val="00576167"/>
    <w:rsid w:val="0058046E"/>
    <w:rsid w:val="00585A53"/>
    <w:rsid w:val="005900F7"/>
    <w:rsid w:val="00592444"/>
    <w:rsid w:val="00596A24"/>
    <w:rsid w:val="005979CB"/>
    <w:rsid w:val="005A2F6C"/>
    <w:rsid w:val="005B1425"/>
    <w:rsid w:val="005B6B7A"/>
    <w:rsid w:val="005B6E33"/>
    <w:rsid w:val="005B741C"/>
    <w:rsid w:val="005C03C0"/>
    <w:rsid w:val="005C3127"/>
    <w:rsid w:val="005C4C37"/>
    <w:rsid w:val="005C53D2"/>
    <w:rsid w:val="005C7F4F"/>
    <w:rsid w:val="005D15C9"/>
    <w:rsid w:val="005D6E8A"/>
    <w:rsid w:val="005D7410"/>
    <w:rsid w:val="005D78F0"/>
    <w:rsid w:val="005E078D"/>
    <w:rsid w:val="005E1C4C"/>
    <w:rsid w:val="005E2D70"/>
    <w:rsid w:val="005E3EED"/>
    <w:rsid w:val="005F0DF5"/>
    <w:rsid w:val="005F280E"/>
    <w:rsid w:val="005F2C0B"/>
    <w:rsid w:val="005F39A4"/>
    <w:rsid w:val="005F5D4D"/>
    <w:rsid w:val="005F74BB"/>
    <w:rsid w:val="00600C71"/>
    <w:rsid w:val="00601067"/>
    <w:rsid w:val="00601989"/>
    <w:rsid w:val="0060275F"/>
    <w:rsid w:val="0060303A"/>
    <w:rsid w:val="00612C98"/>
    <w:rsid w:val="00613198"/>
    <w:rsid w:val="00614898"/>
    <w:rsid w:val="00616C8B"/>
    <w:rsid w:val="006209C7"/>
    <w:rsid w:val="00622156"/>
    <w:rsid w:val="00622684"/>
    <w:rsid w:val="006277E2"/>
    <w:rsid w:val="006305A6"/>
    <w:rsid w:val="0063079E"/>
    <w:rsid w:val="00631167"/>
    <w:rsid w:val="00634E52"/>
    <w:rsid w:val="006361C1"/>
    <w:rsid w:val="00641464"/>
    <w:rsid w:val="00651050"/>
    <w:rsid w:val="00651309"/>
    <w:rsid w:val="00651C39"/>
    <w:rsid w:val="00652E11"/>
    <w:rsid w:val="00654073"/>
    <w:rsid w:val="00655886"/>
    <w:rsid w:val="00660581"/>
    <w:rsid w:val="006655C6"/>
    <w:rsid w:val="006657A0"/>
    <w:rsid w:val="006676EB"/>
    <w:rsid w:val="006712C8"/>
    <w:rsid w:val="00682E80"/>
    <w:rsid w:val="0068318B"/>
    <w:rsid w:val="006835B9"/>
    <w:rsid w:val="0069085F"/>
    <w:rsid w:val="00691600"/>
    <w:rsid w:val="00694411"/>
    <w:rsid w:val="006957A3"/>
    <w:rsid w:val="00696C8B"/>
    <w:rsid w:val="006977B3"/>
    <w:rsid w:val="006A259F"/>
    <w:rsid w:val="006B0C39"/>
    <w:rsid w:val="006B2DBB"/>
    <w:rsid w:val="006B4558"/>
    <w:rsid w:val="006B5F30"/>
    <w:rsid w:val="006C0AF3"/>
    <w:rsid w:val="006C17A3"/>
    <w:rsid w:val="006C5980"/>
    <w:rsid w:val="006C6157"/>
    <w:rsid w:val="006C7654"/>
    <w:rsid w:val="006C7AD9"/>
    <w:rsid w:val="006D09F3"/>
    <w:rsid w:val="006D14AB"/>
    <w:rsid w:val="006D333C"/>
    <w:rsid w:val="006D3710"/>
    <w:rsid w:val="006D5A9F"/>
    <w:rsid w:val="006D5C9F"/>
    <w:rsid w:val="006D7AB2"/>
    <w:rsid w:val="006D7D64"/>
    <w:rsid w:val="006E09D1"/>
    <w:rsid w:val="006E215B"/>
    <w:rsid w:val="006F0D56"/>
    <w:rsid w:val="006F184A"/>
    <w:rsid w:val="006F52FF"/>
    <w:rsid w:val="00701B4D"/>
    <w:rsid w:val="00701D84"/>
    <w:rsid w:val="00704FA0"/>
    <w:rsid w:val="007059DF"/>
    <w:rsid w:val="007151CA"/>
    <w:rsid w:val="007162F6"/>
    <w:rsid w:val="00716E92"/>
    <w:rsid w:val="00717099"/>
    <w:rsid w:val="007211ED"/>
    <w:rsid w:val="007219FF"/>
    <w:rsid w:val="00721D9B"/>
    <w:rsid w:val="007233A5"/>
    <w:rsid w:val="007237BB"/>
    <w:rsid w:val="00724322"/>
    <w:rsid w:val="00725A16"/>
    <w:rsid w:val="007335F6"/>
    <w:rsid w:val="00735A6C"/>
    <w:rsid w:val="007407CF"/>
    <w:rsid w:val="007412FA"/>
    <w:rsid w:val="00752ADD"/>
    <w:rsid w:val="007556CF"/>
    <w:rsid w:val="0075784F"/>
    <w:rsid w:val="00763001"/>
    <w:rsid w:val="007640A3"/>
    <w:rsid w:val="007746AF"/>
    <w:rsid w:val="007807E6"/>
    <w:rsid w:val="007821FA"/>
    <w:rsid w:val="00783497"/>
    <w:rsid w:val="007845C0"/>
    <w:rsid w:val="007878DD"/>
    <w:rsid w:val="00790ABA"/>
    <w:rsid w:val="00793D4D"/>
    <w:rsid w:val="00797250"/>
    <w:rsid w:val="007A7A7B"/>
    <w:rsid w:val="007B44E3"/>
    <w:rsid w:val="007B503E"/>
    <w:rsid w:val="007C1462"/>
    <w:rsid w:val="007C1BF4"/>
    <w:rsid w:val="007C21BB"/>
    <w:rsid w:val="007C5142"/>
    <w:rsid w:val="007D2BCB"/>
    <w:rsid w:val="007D4223"/>
    <w:rsid w:val="007D6987"/>
    <w:rsid w:val="007E2A47"/>
    <w:rsid w:val="007E3263"/>
    <w:rsid w:val="007E397A"/>
    <w:rsid w:val="007E4AFB"/>
    <w:rsid w:val="007E5584"/>
    <w:rsid w:val="007E6721"/>
    <w:rsid w:val="007F0A13"/>
    <w:rsid w:val="007F5537"/>
    <w:rsid w:val="007F560B"/>
    <w:rsid w:val="00800DB4"/>
    <w:rsid w:val="00801152"/>
    <w:rsid w:val="008019BA"/>
    <w:rsid w:val="00803266"/>
    <w:rsid w:val="00803D55"/>
    <w:rsid w:val="00807E0C"/>
    <w:rsid w:val="00811BE9"/>
    <w:rsid w:val="00814C7D"/>
    <w:rsid w:val="00814ED2"/>
    <w:rsid w:val="00815A6E"/>
    <w:rsid w:val="00817E33"/>
    <w:rsid w:val="00822511"/>
    <w:rsid w:val="00824C80"/>
    <w:rsid w:val="00825CEF"/>
    <w:rsid w:val="00834C59"/>
    <w:rsid w:val="008363A2"/>
    <w:rsid w:val="00837F54"/>
    <w:rsid w:val="008400E9"/>
    <w:rsid w:val="008539E6"/>
    <w:rsid w:val="00855DBE"/>
    <w:rsid w:val="00856354"/>
    <w:rsid w:val="00856383"/>
    <w:rsid w:val="00857E9E"/>
    <w:rsid w:val="00864B8C"/>
    <w:rsid w:val="008736DA"/>
    <w:rsid w:val="00874474"/>
    <w:rsid w:val="008770CD"/>
    <w:rsid w:val="00881061"/>
    <w:rsid w:val="00886AAB"/>
    <w:rsid w:val="00886FFE"/>
    <w:rsid w:val="00892B4C"/>
    <w:rsid w:val="0089582A"/>
    <w:rsid w:val="008A41AD"/>
    <w:rsid w:val="008A60E8"/>
    <w:rsid w:val="008A795A"/>
    <w:rsid w:val="008A7C9B"/>
    <w:rsid w:val="008B1CBA"/>
    <w:rsid w:val="008B3FFD"/>
    <w:rsid w:val="008B69B9"/>
    <w:rsid w:val="008B6EF5"/>
    <w:rsid w:val="008B77DD"/>
    <w:rsid w:val="008C15BD"/>
    <w:rsid w:val="008C1CE1"/>
    <w:rsid w:val="008C2E43"/>
    <w:rsid w:val="008C4340"/>
    <w:rsid w:val="008C6AFC"/>
    <w:rsid w:val="008D393E"/>
    <w:rsid w:val="008D424D"/>
    <w:rsid w:val="008D57D2"/>
    <w:rsid w:val="008D6FEF"/>
    <w:rsid w:val="008D705E"/>
    <w:rsid w:val="008E23BC"/>
    <w:rsid w:val="008E2BA4"/>
    <w:rsid w:val="008E2C6F"/>
    <w:rsid w:val="008E3FE9"/>
    <w:rsid w:val="008E697E"/>
    <w:rsid w:val="0090130A"/>
    <w:rsid w:val="009024A2"/>
    <w:rsid w:val="009041C6"/>
    <w:rsid w:val="00904AEB"/>
    <w:rsid w:val="00905040"/>
    <w:rsid w:val="009071C0"/>
    <w:rsid w:val="00924B7F"/>
    <w:rsid w:val="00925845"/>
    <w:rsid w:val="00934ED7"/>
    <w:rsid w:val="009403D2"/>
    <w:rsid w:val="00940848"/>
    <w:rsid w:val="009416A3"/>
    <w:rsid w:val="00945629"/>
    <w:rsid w:val="00945ACA"/>
    <w:rsid w:val="00952156"/>
    <w:rsid w:val="00955247"/>
    <w:rsid w:val="009602DC"/>
    <w:rsid w:val="0096088C"/>
    <w:rsid w:val="00960C0F"/>
    <w:rsid w:val="009618A0"/>
    <w:rsid w:val="0098091A"/>
    <w:rsid w:val="009813AF"/>
    <w:rsid w:val="0098340F"/>
    <w:rsid w:val="0098714D"/>
    <w:rsid w:val="00987DBF"/>
    <w:rsid w:val="00993D70"/>
    <w:rsid w:val="00995B20"/>
    <w:rsid w:val="009A2448"/>
    <w:rsid w:val="009A592E"/>
    <w:rsid w:val="009A59EC"/>
    <w:rsid w:val="009A67CF"/>
    <w:rsid w:val="009A7362"/>
    <w:rsid w:val="009C1318"/>
    <w:rsid w:val="009C4667"/>
    <w:rsid w:val="009C5F35"/>
    <w:rsid w:val="009D7428"/>
    <w:rsid w:val="009F58AF"/>
    <w:rsid w:val="00A016CB"/>
    <w:rsid w:val="00A03D4F"/>
    <w:rsid w:val="00A11B75"/>
    <w:rsid w:val="00A15B52"/>
    <w:rsid w:val="00A202F1"/>
    <w:rsid w:val="00A21965"/>
    <w:rsid w:val="00A2479C"/>
    <w:rsid w:val="00A261AA"/>
    <w:rsid w:val="00A32BEA"/>
    <w:rsid w:val="00A36EA3"/>
    <w:rsid w:val="00A42A22"/>
    <w:rsid w:val="00A46AFA"/>
    <w:rsid w:val="00A5081F"/>
    <w:rsid w:val="00A50B0E"/>
    <w:rsid w:val="00A5158C"/>
    <w:rsid w:val="00A517DC"/>
    <w:rsid w:val="00A54DBF"/>
    <w:rsid w:val="00A61701"/>
    <w:rsid w:val="00A63A59"/>
    <w:rsid w:val="00A64B69"/>
    <w:rsid w:val="00A64E94"/>
    <w:rsid w:val="00A65FDB"/>
    <w:rsid w:val="00A70212"/>
    <w:rsid w:val="00A7564F"/>
    <w:rsid w:val="00A8417B"/>
    <w:rsid w:val="00A92388"/>
    <w:rsid w:val="00A94761"/>
    <w:rsid w:val="00A9601D"/>
    <w:rsid w:val="00A96B30"/>
    <w:rsid w:val="00AA3B14"/>
    <w:rsid w:val="00AA4F2C"/>
    <w:rsid w:val="00AB16BF"/>
    <w:rsid w:val="00AB6172"/>
    <w:rsid w:val="00AB79BF"/>
    <w:rsid w:val="00AC53A6"/>
    <w:rsid w:val="00AD009A"/>
    <w:rsid w:val="00AD067D"/>
    <w:rsid w:val="00AD0E2A"/>
    <w:rsid w:val="00AD61B3"/>
    <w:rsid w:val="00AD75B7"/>
    <w:rsid w:val="00AE3B9B"/>
    <w:rsid w:val="00AE3FD3"/>
    <w:rsid w:val="00AE500E"/>
    <w:rsid w:val="00AE6149"/>
    <w:rsid w:val="00AE7CEE"/>
    <w:rsid w:val="00AF06B7"/>
    <w:rsid w:val="00AF0742"/>
    <w:rsid w:val="00AF685F"/>
    <w:rsid w:val="00B018AF"/>
    <w:rsid w:val="00B04F47"/>
    <w:rsid w:val="00B11EC9"/>
    <w:rsid w:val="00B13314"/>
    <w:rsid w:val="00B13593"/>
    <w:rsid w:val="00B20766"/>
    <w:rsid w:val="00B20FA7"/>
    <w:rsid w:val="00B233CA"/>
    <w:rsid w:val="00B2383E"/>
    <w:rsid w:val="00B27CB4"/>
    <w:rsid w:val="00B27D58"/>
    <w:rsid w:val="00B3025A"/>
    <w:rsid w:val="00B3056C"/>
    <w:rsid w:val="00B31489"/>
    <w:rsid w:val="00B324AB"/>
    <w:rsid w:val="00B43B91"/>
    <w:rsid w:val="00B448F9"/>
    <w:rsid w:val="00B46F35"/>
    <w:rsid w:val="00B50E29"/>
    <w:rsid w:val="00B5158D"/>
    <w:rsid w:val="00B53445"/>
    <w:rsid w:val="00B5674D"/>
    <w:rsid w:val="00B56C24"/>
    <w:rsid w:val="00B63E2C"/>
    <w:rsid w:val="00B67A25"/>
    <w:rsid w:val="00B7051B"/>
    <w:rsid w:val="00B70C95"/>
    <w:rsid w:val="00B73AB8"/>
    <w:rsid w:val="00B762A8"/>
    <w:rsid w:val="00B80875"/>
    <w:rsid w:val="00B81236"/>
    <w:rsid w:val="00B81ED1"/>
    <w:rsid w:val="00B857C4"/>
    <w:rsid w:val="00B90B9C"/>
    <w:rsid w:val="00B910D3"/>
    <w:rsid w:val="00B9274F"/>
    <w:rsid w:val="00B94F31"/>
    <w:rsid w:val="00B95C35"/>
    <w:rsid w:val="00BA017A"/>
    <w:rsid w:val="00BA2313"/>
    <w:rsid w:val="00BA42F4"/>
    <w:rsid w:val="00BA6D69"/>
    <w:rsid w:val="00BB025C"/>
    <w:rsid w:val="00BB0771"/>
    <w:rsid w:val="00BB3276"/>
    <w:rsid w:val="00BB54E5"/>
    <w:rsid w:val="00BB6B75"/>
    <w:rsid w:val="00BB77E8"/>
    <w:rsid w:val="00BC0963"/>
    <w:rsid w:val="00BC1A70"/>
    <w:rsid w:val="00BC2304"/>
    <w:rsid w:val="00BC2F9A"/>
    <w:rsid w:val="00BC316E"/>
    <w:rsid w:val="00BC42CF"/>
    <w:rsid w:val="00BC4D87"/>
    <w:rsid w:val="00BC5D5A"/>
    <w:rsid w:val="00BC5FB3"/>
    <w:rsid w:val="00BD2EB8"/>
    <w:rsid w:val="00BE2827"/>
    <w:rsid w:val="00BE2AF2"/>
    <w:rsid w:val="00BF3C98"/>
    <w:rsid w:val="00C00822"/>
    <w:rsid w:val="00C0148E"/>
    <w:rsid w:val="00C02159"/>
    <w:rsid w:val="00C048EE"/>
    <w:rsid w:val="00C07B07"/>
    <w:rsid w:val="00C131CE"/>
    <w:rsid w:val="00C14BB2"/>
    <w:rsid w:val="00C14DE5"/>
    <w:rsid w:val="00C16047"/>
    <w:rsid w:val="00C21363"/>
    <w:rsid w:val="00C223CF"/>
    <w:rsid w:val="00C32D97"/>
    <w:rsid w:val="00C337DB"/>
    <w:rsid w:val="00C35D39"/>
    <w:rsid w:val="00C37CB1"/>
    <w:rsid w:val="00C408F0"/>
    <w:rsid w:val="00C439BC"/>
    <w:rsid w:val="00C43EA6"/>
    <w:rsid w:val="00C44626"/>
    <w:rsid w:val="00C47879"/>
    <w:rsid w:val="00C47E22"/>
    <w:rsid w:val="00C52B81"/>
    <w:rsid w:val="00C53B72"/>
    <w:rsid w:val="00C629DF"/>
    <w:rsid w:val="00C80FDC"/>
    <w:rsid w:val="00C83947"/>
    <w:rsid w:val="00C8500D"/>
    <w:rsid w:val="00C964EC"/>
    <w:rsid w:val="00CA0907"/>
    <w:rsid w:val="00CA0E50"/>
    <w:rsid w:val="00CA29E7"/>
    <w:rsid w:val="00CA3192"/>
    <w:rsid w:val="00CA3885"/>
    <w:rsid w:val="00CA38F8"/>
    <w:rsid w:val="00CA4178"/>
    <w:rsid w:val="00CB0D41"/>
    <w:rsid w:val="00CB12BC"/>
    <w:rsid w:val="00CB2A4A"/>
    <w:rsid w:val="00CB2D9F"/>
    <w:rsid w:val="00CB3D7A"/>
    <w:rsid w:val="00CB4141"/>
    <w:rsid w:val="00CB75B0"/>
    <w:rsid w:val="00CC03CA"/>
    <w:rsid w:val="00CC0DD7"/>
    <w:rsid w:val="00CC10CD"/>
    <w:rsid w:val="00CC25B7"/>
    <w:rsid w:val="00CC5A0E"/>
    <w:rsid w:val="00CC68E5"/>
    <w:rsid w:val="00CE0461"/>
    <w:rsid w:val="00CE3617"/>
    <w:rsid w:val="00CE3807"/>
    <w:rsid w:val="00CE7478"/>
    <w:rsid w:val="00D03358"/>
    <w:rsid w:val="00D03547"/>
    <w:rsid w:val="00D04C1F"/>
    <w:rsid w:val="00D05A53"/>
    <w:rsid w:val="00D111D4"/>
    <w:rsid w:val="00D12CD6"/>
    <w:rsid w:val="00D1572E"/>
    <w:rsid w:val="00D17E9D"/>
    <w:rsid w:val="00D215D8"/>
    <w:rsid w:val="00D24790"/>
    <w:rsid w:val="00D25EDB"/>
    <w:rsid w:val="00D26203"/>
    <w:rsid w:val="00D27117"/>
    <w:rsid w:val="00D31913"/>
    <w:rsid w:val="00D32A99"/>
    <w:rsid w:val="00D33827"/>
    <w:rsid w:val="00D34BD3"/>
    <w:rsid w:val="00D35792"/>
    <w:rsid w:val="00D3695B"/>
    <w:rsid w:val="00D40F6D"/>
    <w:rsid w:val="00D41BE7"/>
    <w:rsid w:val="00D41E3E"/>
    <w:rsid w:val="00D4271F"/>
    <w:rsid w:val="00D44792"/>
    <w:rsid w:val="00D4481C"/>
    <w:rsid w:val="00D47C34"/>
    <w:rsid w:val="00D57289"/>
    <w:rsid w:val="00D61DBF"/>
    <w:rsid w:val="00D63C12"/>
    <w:rsid w:val="00D662B6"/>
    <w:rsid w:val="00D70C6E"/>
    <w:rsid w:val="00D74324"/>
    <w:rsid w:val="00D7438F"/>
    <w:rsid w:val="00D754D3"/>
    <w:rsid w:val="00D75D61"/>
    <w:rsid w:val="00D75E23"/>
    <w:rsid w:val="00D76A3D"/>
    <w:rsid w:val="00D8087E"/>
    <w:rsid w:val="00D832C7"/>
    <w:rsid w:val="00D84029"/>
    <w:rsid w:val="00D92537"/>
    <w:rsid w:val="00D94B1E"/>
    <w:rsid w:val="00DA42EB"/>
    <w:rsid w:val="00DA4844"/>
    <w:rsid w:val="00DA6F55"/>
    <w:rsid w:val="00DB1025"/>
    <w:rsid w:val="00DB2A7B"/>
    <w:rsid w:val="00DB7593"/>
    <w:rsid w:val="00DC12EB"/>
    <w:rsid w:val="00DC2263"/>
    <w:rsid w:val="00DD1074"/>
    <w:rsid w:val="00DD1BB4"/>
    <w:rsid w:val="00DD52D3"/>
    <w:rsid w:val="00DE7B6A"/>
    <w:rsid w:val="00DF02D4"/>
    <w:rsid w:val="00DF14A2"/>
    <w:rsid w:val="00DF16ED"/>
    <w:rsid w:val="00DF4206"/>
    <w:rsid w:val="00DF4B19"/>
    <w:rsid w:val="00DF6698"/>
    <w:rsid w:val="00DF772F"/>
    <w:rsid w:val="00DF796B"/>
    <w:rsid w:val="00E01933"/>
    <w:rsid w:val="00E11EFA"/>
    <w:rsid w:val="00E14620"/>
    <w:rsid w:val="00E15955"/>
    <w:rsid w:val="00E15A16"/>
    <w:rsid w:val="00E24E21"/>
    <w:rsid w:val="00E2642F"/>
    <w:rsid w:val="00E34774"/>
    <w:rsid w:val="00E46A8A"/>
    <w:rsid w:val="00E50550"/>
    <w:rsid w:val="00E53A6D"/>
    <w:rsid w:val="00E56943"/>
    <w:rsid w:val="00E61439"/>
    <w:rsid w:val="00E6416E"/>
    <w:rsid w:val="00E6637B"/>
    <w:rsid w:val="00E66B2B"/>
    <w:rsid w:val="00E70AB8"/>
    <w:rsid w:val="00E7104B"/>
    <w:rsid w:val="00E757B2"/>
    <w:rsid w:val="00E8071A"/>
    <w:rsid w:val="00E8196C"/>
    <w:rsid w:val="00E8381F"/>
    <w:rsid w:val="00E83F0E"/>
    <w:rsid w:val="00E86D66"/>
    <w:rsid w:val="00E92BE5"/>
    <w:rsid w:val="00E95896"/>
    <w:rsid w:val="00EA0042"/>
    <w:rsid w:val="00EA0E07"/>
    <w:rsid w:val="00EA34ED"/>
    <w:rsid w:val="00EA4A93"/>
    <w:rsid w:val="00EA561C"/>
    <w:rsid w:val="00EB283C"/>
    <w:rsid w:val="00EB4C18"/>
    <w:rsid w:val="00EB6C0D"/>
    <w:rsid w:val="00EC2A07"/>
    <w:rsid w:val="00EC4985"/>
    <w:rsid w:val="00ED0F9C"/>
    <w:rsid w:val="00ED63EA"/>
    <w:rsid w:val="00ED6981"/>
    <w:rsid w:val="00ED7C39"/>
    <w:rsid w:val="00EE18EC"/>
    <w:rsid w:val="00EE5CED"/>
    <w:rsid w:val="00EE699E"/>
    <w:rsid w:val="00EE72EC"/>
    <w:rsid w:val="00EF26F8"/>
    <w:rsid w:val="00EF2819"/>
    <w:rsid w:val="00EF6E4D"/>
    <w:rsid w:val="00F04605"/>
    <w:rsid w:val="00F05AFC"/>
    <w:rsid w:val="00F1016D"/>
    <w:rsid w:val="00F102FC"/>
    <w:rsid w:val="00F111BB"/>
    <w:rsid w:val="00F16BAD"/>
    <w:rsid w:val="00F1797F"/>
    <w:rsid w:val="00F24668"/>
    <w:rsid w:val="00F26375"/>
    <w:rsid w:val="00F27852"/>
    <w:rsid w:val="00F30100"/>
    <w:rsid w:val="00F32685"/>
    <w:rsid w:val="00F33CF2"/>
    <w:rsid w:val="00F37B4B"/>
    <w:rsid w:val="00F4054B"/>
    <w:rsid w:val="00F4065E"/>
    <w:rsid w:val="00F41346"/>
    <w:rsid w:val="00F433BF"/>
    <w:rsid w:val="00F442CC"/>
    <w:rsid w:val="00F47F1F"/>
    <w:rsid w:val="00F50D44"/>
    <w:rsid w:val="00F57AC3"/>
    <w:rsid w:val="00F62172"/>
    <w:rsid w:val="00F64275"/>
    <w:rsid w:val="00F74A93"/>
    <w:rsid w:val="00F76574"/>
    <w:rsid w:val="00F824C6"/>
    <w:rsid w:val="00F8533D"/>
    <w:rsid w:val="00F85593"/>
    <w:rsid w:val="00F87BC5"/>
    <w:rsid w:val="00F92881"/>
    <w:rsid w:val="00F92CEB"/>
    <w:rsid w:val="00FA56CE"/>
    <w:rsid w:val="00FA63DB"/>
    <w:rsid w:val="00FA76C2"/>
    <w:rsid w:val="00FB3836"/>
    <w:rsid w:val="00FC6D03"/>
    <w:rsid w:val="00FD33D7"/>
    <w:rsid w:val="00FD58F2"/>
    <w:rsid w:val="00FE57FF"/>
    <w:rsid w:val="00FE71B2"/>
    <w:rsid w:val="00FF14C4"/>
    <w:rsid w:val="00FF6902"/>
    <w:rsid w:val="00FF7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3B9C"/>
  <w15:docId w15:val="{3FE9FC13-72A3-407F-A3EE-A49F2EE4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314"/>
  </w:style>
  <w:style w:type="paragraph" w:styleId="Ttulo1">
    <w:name w:val="heading 1"/>
    <w:basedOn w:val="Normal"/>
    <w:next w:val="Normal"/>
    <w:link w:val="Ttulo1Char"/>
    <w:uiPriority w:val="9"/>
    <w:qFormat/>
    <w:rsid w:val="00AF074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07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F07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07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07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07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07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F07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semiHidden/>
    <w:rsid w:val="00AF074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sid w:val="00AF074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Rodap">
    <w:name w:val="footer"/>
    <w:basedOn w:val="Normal"/>
    <w:link w:val="RodapChar"/>
    <w:uiPriority w:val="99"/>
    <w:rsid w:val="004069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69D6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rsid w:val="004069D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69D6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4069D6"/>
  </w:style>
  <w:style w:type="paragraph" w:styleId="Corpodetexto">
    <w:name w:val="Body Text"/>
    <w:basedOn w:val="Normal"/>
    <w:link w:val="CorpodetextoChar"/>
    <w:rsid w:val="004069D6"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4069D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4069D6"/>
    <w:pPr>
      <w:jc w:val="both"/>
    </w:pPr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4069D6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F0742"/>
    <w:pPr>
      <w:ind w:left="720"/>
      <w:contextualSpacing/>
    </w:pPr>
  </w:style>
  <w:style w:type="paragraph" w:customStyle="1" w:styleId="Default">
    <w:name w:val="Default"/>
    <w:rsid w:val="004069D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unhideWhenUsed/>
    <w:rsid w:val="004069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069D6"/>
    <w:rPr>
      <w:rFonts w:ascii="Tahoma" w:eastAsia="Times New Roman" w:hAnsi="Tahoma" w:cs="Tahoma"/>
      <w:sz w:val="16"/>
      <w:szCs w:val="16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B762A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F074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F074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extogeralChar">
    <w:name w:val="Texto geral Char"/>
    <w:link w:val="Textogeral"/>
    <w:rsid w:val="000058F1"/>
    <w:rPr>
      <w:sz w:val="24"/>
      <w:lang w:eastAsia="pt-BR"/>
    </w:rPr>
  </w:style>
  <w:style w:type="paragraph" w:customStyle="1" w:styleId="Textogeral">
    <w:name w:val="Texto geral"/>
    <w:basedOn w:val="Normal"/>
    <w:link w:val="TextogeralChar"/>
    <w:rsid w:val="000058F1"/>
    <w:pPr>
      <w:spacing w:line="360" w:lineRule="auto"/>
      <w:ind w:firstLine="709"/>
      <w:jc w:val="both"/>
    </w:pPr>
    <w:rPr>
      <w:rFonts w:eastAsiaTheme="minorHAnsi"/>
      <w:sz w:val="24"/>
      <w:szCs w:val="22"/>
    </w:rPr>
  </w:style>
  <w:style w:type="character" w:customStyle="1" w:styleId="RodapChar1">
    <w:name w:val="Rodapé Char1"/>
    <w:semiHidden/>
    <w:locked/>
    <w:rsid w:val="0034746F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60106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01067"/>
  </w:style>
  <w:style w:type="character" w:styleId="HiperlinkVisitado">
    <w:name w:val="FollowedHyperlink"/>
    <w:basedOn w:val="Fontepargpadro"/>
    <w:uiPriority w:val="99"/>
    <w:semiHidden/>
    <w:unhideWhenUsed/>
    <w:rsid w:val="002E6FC4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F074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F074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074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074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074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F0742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AF0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AF074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07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F0742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AF0742"/>
    <w:rPr>
      <w:b/>
      <w:bCs/>
    </w:rPr>
  </w:style>
  <w:style w:type="character" w:styleId="nfase">
    <w:name w:val="Emphasis"/>
    <w:basedOn w:val="Fontepargpadro"/>
    <w:uiPriority w:val="20"/>
    <w:qFormat/>
    <w:rsid w:val="00AF0742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AF074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F074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AF0742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0742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074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AF0742"/>
    <w:rPr>
      <w:i/>
      <w:iCs/>
    </w:rPr>
  </w:style>
  <w:style w:type="character" w:styleId="nfaseIntensa">
    <w:name w:val="Intense Emphasis"/>
    <w:basedOn w:val="Fontepargpadro"/>
    <w:uiPriority w:val="21"/>
    <w:qFormat/>
    <w:rsid w:val="00AF074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F0742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AF0742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AF0742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42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121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3121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3121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2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2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31211"/>
    <w:rPr>
      <w:vertAlign w:val="superscript"/>
    </w:rPr>
  </w:style>
  <w:style w:type="table" w:styleId="Tabelacomgrade">
    <w:name w:val="Table Grid"/>
    <w:basedOn w:val="Tabelanormal"/>
    <w:uiPriority w:val="59"/>
    <w:rsid w:val="002E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05C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5C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5C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5C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5CCC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B44E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44E3"/>
    <w:pPr>
      <w:spacing w:after="100"/>
      <w:ind w:left="21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E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A561C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ntry-meta">
    <w:name w:val="entry-meta"/>
    <w:basedOn w:val="Normal"/>
    <w:rsid w:val="00440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osted-on">
    <w:name w:val="posted-on"/>
    <w:basedOn w:val="Fontepargpadro"/>
    <w:rsid w:val="0044002E"/>
  </w:style>
  <w:style w:type="character" w:customStyle="1" w:styleId="screen-reader-text">
    <w:name w:val="screen-reader-text"/>
    <w:basedOn w:val="Fontepargpadro"/>
    <w:rsid w:val="0044002E"/>
  </w:style>
  <w:style w:type="character" w:customStyle="1" w:styleId="byline">
    <w:name w:val="byline"/>
    <w:basedOn w:val="Fontepargpadro"/>
    <w:rsid w:val="0044002E"/>
  </w:style>
  <w:style w:type="character" w:customStyle="1" w:styleId="author">
    <w:name w:val="author"/>
    <w:basedOn w:val="Fontepargpadro"/>
    <w:rsid w:val="0044002E"/>
  </w:style>
  <w:style w:type="paragraph" w:styleId="Sumrio3">
    <w:name w:val="toc 3"/>
    <w:basedOn w:val="Normal"/>
    <w:next w:val="Normal"/>
    <w:autoRedefine/>
    <w:uiPriority w:val="39"/>
    <w:unhideWhenUsed/>
    <w:rsid w:val="00273BBD"/>
    <w:pPr>
      <w:spacing w:after="100"/>
      <w:ind w:left="420"/>
    </w:pPr>
  </w:style>
  <w:style w:type="paragraph" w:customStyle="1" w:styleId="comments-section">
    <w:name w:val="comments-section"/>
    <w:basedOn w:val="Normal"/>
    <w:rsid w:val="00B27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A61701"/>
    <w:pPr>
      <w:spacing w:before="100" w:beforeAutospacing="1" w:after="159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fontstyle01">
    <w:name w:val="fontstyle01"/>
    <w:basedOn w:val="Fontepargpadro"/>
    <w:rsid w:val="00D04C1F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F670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043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06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00545E"/>
            <w:bottom w:val="none" w:sz="0" w:space="0" w:color="auto"/>
            <w:right w:val="none" w:sz="0" w:space="0" w:color="auto"/>
          </w:divBdr>
        </w:div>
      </w:divsChild>
    </w:div>
    <w:div w:id="55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8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ge.gov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5D2F-3646-4FFF-A08C-4BDEC778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e Helenita</dc:creator>
  <cp:keywords/>
  <dc:description/>
  <cp:lastModifiedBy>Beto</cp:lastModifiedBy>
  <cp:revision>22</cp:revision>
  <cp:lastPrinted>2016-11-29T15:36:00Z</cp:lastPrinted>
  <dcterms:created xsi:type="dcterms:W3CDTF">2020-08-23T18:08:00Z</dcterms:created>
  <dcterms:modified xsi:type="dcterms:W3CDTF">2022-08-13T16:43:00Z</dcterms:modified>
</cp:coreProperties>
</file>